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07" w:rsidRPr="005B7007" w:rsidRDefault="005B7007" w:rsidP="003A71AE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5B7007" w:rsidRPr="004645E0" w:rsidRDefault="005B7007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Cs/>
          <w:sz w:val="21"/>
          <w:szCs w:val="21"/>
        </w:rPr>
        <w:t xml:space="preserve">Hvad er min rolle og hvilke opgave har jeg </w:t>
      </w:r>
      <w:r w:rsidR="006D22AC" w:rsidRPr="004645E0">
        <w:rPr>
          <w:rFonts w:ascii="Tahoma" w:hAnsi="Tahoma" w:cs="Tahoma"/>
          <w:bCs/>
          <w:sz w:val="21"/>
          <w:szCs w:val="21"/>
        </w:rPr>
        <w:t>som</w:t>
      </w:r>
    </w:p>
    <w:p w:rsidR="005B7007" w:rsidRPr="004645E0" w:rsidRDefault="005B7007" w:rsidP="004E7702">
      <w:pPr>
        <w:spacing w:after="0"/>
        <w:jc w:val="center"/>
        <w:rPr>
          <w:rFonts w:ascii="Tahoma" w:hAnsi="Tahoma" w:cs="Tahoma"/>
          <w:b/>
          <w:bCs/>
          <w:sz w:val="21"/>
          <w:szCs w:val="21"/>
        </w:rPr>
      </w:pPr>
      <w:r w:rsidRPr="004645E0">
        <w:rPr>
          <w:rFonts w:ascii="Tahoma" w:hAnsi="Tahoma" w:cs="Tahoma"/>
          <w:b/>
          <w:bCs/>
          <w:sz w:val="21"/>
          <w:szCs w:val="21"/>
        </w:rPr>
        <w:t>Holdkaptajn</w:t>
      </w:r>
    </w:p>
    <w:p w:rsidR="005B7007" w:rsidRPr="004645E0" w:rsidRDefault="005B7007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/>
          <w:bCs/>
          <w:sz w:val="21"/>
          <w:szCs w:val="21"/>
        </w:rPr>
        <w:t xml:space="preserve"> </w:t>
      </w:r>
      <w:r w:rsidR="00540D02" w:rsidRPr="004645E0">
        <w:rPr>
          <w:rFonts w:ascii="Tahoma" w:hAnsi="Tahoma" w:cs="Tahoma"/>
          <w:bCs/>
          <w:sz w:val="21"/>
          <w:szCs w:val="21"/>
        </w:rPr>
        <w:t>for et hold, som deltager i</w:t>
      </w:r>
      <w:r w:rsidRPr="004645E0">
        <w:rPr>
          <w:rFonts w:ascii="Tahoma" w:hAnsi="Tahoma" w:cs="Tahoma"/>
          <w:bCs/>
          <w:sz w:val="21"/>
          <w:szCs w:val="21"/>
        </w:rPr>
        <w:t xml:space="preserve"> </w:t>
      </w:r>
      <w:r w:rsidR="00540D02" w:rsidRPr="004645E0">
        <w:rPr>
          <w:rFonts w:ascii="Tahoma" w:hAnsi="Tahoma" w:cs="Tahoma"/>
          <w:bCs/>
          <w:sz w:val="21"/>
          <w:szCs w:val="21"/>
        </w:rPr>
        <w:t xml:space="preserve">en af </w:t>
      </w:r>
      <w:r w:rsidRPr="004645E0">
        <w:rPr>
          <w:rFonts w:ascii="Tahoma" w:hAnsi="Tahoma" w:cs="Tahoma"/>
          <w:bCs/>
          <w:sz w:val="21"/>
          <w:szCs w:val="21"/>
        </w:rPr>
        <w:t xml:space="preserve">Regionsgolf </w:t>
      </w:r>
      <w:r w:rsidR="00540D02" w:rsidRPr="004645E0">
        <w:rPr>
          <w:rFonts w:ascii="Tahoma" w:hAnsi="Tahoma" w:cs="Tahoma"/>
          <w:bCs/>
          <w:sz w:val="21"/>
          <w:szCs w:val="21"/>
        </w:rPr>
        <w:t xml:space="preserve">Danmarks </w:t>
      </w:r>
      <w:r w:rsidRPr="004645E0">
        <w:rPr>
          <w:rFonts w:ascii="Tahoma" w:hAnsi="Tahoma" w:cs="Tahoma"/>
          <w:bCs/>
          <w:sz w:val="21"/>
          <w:szCs w:val="21"/>
        </w:rPr>
        <w:t>turneringer</w:t>
      </w:r>
    </w:p>
    <w:p w:rsidR="00540D02" w:rsidRPr="004645E0" w:rsidRDefault="00540D02" w:rsidP="003A71AE">
      <w:pPr>
        <w:spacing w:after="0"/>
        <w:rPr>
          <w:rFonts w:ascii="Tahoma" w:hAnsi="Tahoma" w:cs="Tahoma"/>
          <w:bCs/>
          <w:sz w:val="21"/>
          <w:szCs w:val="21"/>
        </w:rPr>
      </w:pPr>
    </w:p>
    <w:p w:rsidR="00540D02" w:rsidRPr="004645E0" w:rsidRDefault="00540D02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Cs/>
          <w:sz w:val="21"/>
          <w:szCs w:val="21"/>
        </w:rPr>
        <w:t>Turneringerne i Regionsgolf Danmark er opdelt i en ABCD turnering, hvor</w:t>
      </w:r>
      <w:r w:rsidR="00561159" w:rsidRPr="004645E0">
        <w:rPr>
          <w:rFonts w:ascii="Tahoma" w:hAnsi="Tahoma" w:cs="Tahoma"/>
          <w:bCs/>
          <w:sz w:val="21"/>
          <w:szCs w:val="21"/>
        </w:rPr>
        <w:t xml:space="preserve"> spillerens handicap er grundlag for </w:t>
      </w:r>
      <w:r w:rsidRPr="004645E0">
        <w:rPr>
          <w:rFonts w:ascii="Tahoma" w:hAnsi="Tahoma" w:cs="Tahoma"/>
          <w:bCs/>
          <w:sz w:val="21"/>
          <w:szCs w:val="21"/>
        </w:rPr>
        <w:t>deltage</w:t>
      </w:r>
      <w:r w:rsidR="006D22AC" w:rsidRPr="004645E0">
        <w:rPr>
          <w:rFonts w:ascii="Tahoma" w:hAnsi="Tahoma" w:cs="Tahoma"/>
          <w:bCs/>
          <w:sz w:val="21"/>
          <w:szCs w:val="21"/>
        </w:rPr>
        <w:t>lse</w:t>
      </w:r>
      <w:r w:rsidRPr="004645E0">
        <w:rPr>
          <w:rFonts w:ascii="Tahoma" w:hAnsi="Tahoma" w:cs="Tahoma"/>
          <w:bCs/>
          <w:sz w:val="21"/>
          <w:szCs w:val="21"/>
        </w:rPr>
        <w:t xml:space="preserve"> på holdet</w:t>
      </w:r>
      <w:r w:rsidR="00561159" w:rsidRPr="004645E0">
        <w:rPr>
          <w:rFonts w:ascii="Tahoma" w:hAnsi="Tahoma" w:cs="Tahoma"/>
          <w:bCs/>
          <w:sz w:val="21"/>
          <w:szCs w:val="21"/>
        </w:rPr>
        <w:t>,</w:t>
      </w:r>
      <w:r w:rsidRPr="004645E0">
        <w:rPr>
          <w:rFonts w:ascii="Tahoma" w:hAnsi="Tahoma" w:cs="Tahoma"/>
          <w:bCs/>
          <w:sz w:val="21"/>
          <w:szCs w:val="21"/>
        </w:rPr>
        <w:t xml:space="preserve"> og </w:t>
      </w:r>
      <w:r w:rsidR="00561159" w:rsidRPr="004645E0">
        <w:rPr>
          <w:rFonts w:ascii="Tahoma" w:hAnsi="Tahoma" w:cs="Tahoma"/>
          <w:bCs/>
          <w:sz w:val="21"/>
          <w:szCs w:val="21"/>
        </w:rPr>
        <w:t>en Senior/Veteran turnering,</w:t>
      </w:r>
      <w:r w:rsidRPr="004645E0">
        <w:rPr>
          <w:rFonts w:ascii="Tahoma" w:hAnsi="Tahoma" w:cs="Tahoma"/>
          <w:bCs/>
          <w:sz w:val="21"/>
          <w:szCs w:val="21"/>
        </w:rPr>
        <w:t xml:space="preserve"> hvor </w:t>
      </w:r>
      <w:r w:rsidR="00561159" w:rsidRPr="004645E0">
        <w:rPr>
          <w:rFonts w:ascii="Tahoma" w:hAnsi="Tahoma" w:cs="Tahoma"/>
          <w:bCs/>
          <w:sz w:val="21"/>
          <w:szCs w:val="21"/>
        </w:rPr>
        <w:t xml:space="preserve">grundlaget </w:t>
      </w:r>
      <w:r w:rsidRPr="004645E0">
        <w:rPr>
          <w:rFonts w:ascii="Tahoma" w:hAnsi="Tahoma" w:cs="Tahoma"/>
          <w:bCs/>
          <w:sz w:val="21"/>
          <w:szCs w:val="21"/>
        </w:rPr>
        <w:t>er</w:t>
      </w:r>
      <w:r w:rsidR="00561159" w:rsidRPr="004645E0">
        <w:rPr>
          <w:rFonts w:ascii="Tahoma" w:hAnsi="Tahoma" w:cs="Tahoma"/>
          <w:bCs/>
          <w:sz w:val="21"/>
          <w:szCs w:val="21"/>
        </w:rPr>
        <w:t xml:space="preserve"> </w:t>
      </w:r>
      <w:r w:rsidRPr="004645E0">
        <w:rPr>
          <w:rFonts w:ascii="Tahoma" w:hAnsi="Tahoma" w:cs="Tahoma"/>
          <w:bCs/>
          <w:sz w:val="21"/>
          <w:szCs w:val="21"/>
        </w:rPr>
        <w:t>spillerens alder.</w:t>
      </w:r>
    </w:p>
    <w:p w:rsidR="00F474BC" w:rsidRPr="004645E0" w:rsidRDefault="00F474BC" w:rsidP="003A71AE">
      <w:pPr>
        <w:spacing w:after="0"/>
        <w:rPr>
          <w:rFonts w:ascii="Tahoma" w:hAnsi="Tahoma" w:cs="Tahoma"/>
          <w:bCs/>
          <w:sz w:val="21"/>
          <w:szCs w:val="21"/>
        </w:rPr>
      </w:pPr>
    </w:p>
    <w:p w:rsidR="00F474BC" w:rsidRPr="004645E0" w:rsidRDefault="00F474BC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Cs/>
          <w:sz w:val="21"/>
          <w:szCs w:val="21"/>
        </w:rPr>
        <w:t>Regionsgolf Danmark er opdelt i 2 organisationer</w:t>
      </w:r>
    </w:p>
    <w:p w:rsidR="006D22AC" w:rsidRPr="004645E0" w:rsidRDefault="006D22AC" w:rsidP="003A71AE">
      <w:pPr>
        <w:spacing w:after="0"/>
        <w:rPr>
          <w:rFonts w:ascii="Tahoma" w:hAnsi="Tahoma" w:cs="Tahoma"/>
          <w:bCs/>
          <w:sz w:val="21"/>
          <w:szCs w:val="21"/>
        </w:rPr>
      </w:pPr>
    </w:p>
    <w:p w:rsidR="00F474BC" w:rsidRPr="004645E0" w:rsidRDefault="00F474BC" w:rsidP="00F474BC">
      <w:pPr>
        <w:pStyle w:val="Listeafsnit"/>
        <w:numPr>
          <w:ilvl w:val="2"/>
          <w:numId w:val="5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4645E0">
        <w:rPr>
          <w:rFonts w:ascii="Tahoma" w:hAnsi="Tahoma" w:cs="Tahoma"/>
          <w:b/>
          <w:bCs/>
          <w:sz w:val="21"/>
          <w:szCs w:val="21"/>
        </w:rPr>
        <w:t>Regionsgolf Danmark Vest – A B C D</w:t>
      </w:r>
    </w:p>
    <w:p w:rsidR="00F474BC" w:rsidRPr="004645E0" w:rsidRDefault="00F474BC" w:rsidP="00F474BC">
      <w:pPr>
        <w:pStyle w:val="Listeafsnit"/>
        <w:numPr>
          <w:ilvl w:val="2"/>
          <w:numId w:val="5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4645E0">
        <w:rPr>
          <w:rFonts w:ascii="Tahoma" w:hAnsi="Tahoma" w:cs="Tahoma"/>
          <w:b/>
          <w:bCs/>
          <w:sz w:val="21"/>
          <w:szCs w:val="21"/>
        </w:rPr>
        <w:t>Regionsgolf Danmark Vest – Senior/Veteran</w:t>
      </w:r>
    </w:p>
    <w:p w:rsidR="004C3196" w:rsidRDefault="004C3196" w:rsidP="003A71AE">
      <w:pPr>
        <w:spacing w:after="0"/>
        <w:rPr>
          <w:rFonts w:ascii="Tahoma" w:hAnsi="Tahoma" w:cs="Tahoma"/>
          <w:bCs/>
          <w:sz w:val="21"/>
          <w:szCs w:val="21"/>
        </w:rPr>
      </w:pPr>
    </w:p>
    <w:p w:rsidR="003A71AE" w:rsidRPr="004645E0" w:rsidRDefault="00540D02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Cs/>
          <w:sz w:val="21"/>
          <w:szCs w:val="21"/>
        </w:rPr>
        <w:t xml:space="preserve">ABCD turneringen gennemføres i 4 rækker, Senior turneringerne i 3 rækker (A, B og C) og Veteran </w:t>
      </w:r>
      <w:r w:rsidR="00561159" w:rsidRPr="004645E0">
        <w:rPr>
          <w:rFonts w:ascii="Tahoma" w:hAnsi="Tahoma" w:cs="Tahoma"/>
          <w:bCs/>
          <w:sz w:val="21"/>
          <w:szCs w:val="21"/>
        </w:rPr>
        <w:t>turneringen i 5 rækker (Elite, A, B, C og Super).</w:t>
      </w:r>
    </w:p>
    <w:p w:rsidR="00561159" w:rsidRPr="004645E0" w:rsidRDefault="00F474BC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Cs/>
          <w:sz w:val="21"/>
          <w:szCs w:val="21"/>
        </w:rPr>
        <w:t>I indledende runde opdeles holdene i puljer af 4 hold, hvor der spilles ude og hjemme – 6 kampe i alt</w:t>
      </w:r>
    </w:p>
    <w:p w:rsidR="00561159" w:rsidRPr="004645E0" w:rsidRDefault="00561159" w:rsidP="003A71AE">
      <w:pPr>
        <w:spacing w:after="0"/>
        <w:rPr>
          <w:rFonts w:ascii="Tahoma" w:hAnsi="Tahoma" w:cs="Tahoma"/>
          <w:bCs/>
          <w:sz w:val="21"/>
          <w:szCs w:val="21"/>
        </w:rPr>
      </w:pPr>
    </w:p>
    <w:p w:rsidR="003A71AE" w:rsidRPr="004645E0" w:rsidRDefault="00F474BC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Cs/>
          <w:sz w:val="21"/>
          <w:szCs w:val="21"/>
        </w:rPr>
        <w:t>Ud over at være den samlende leder for holdet, er der nogle få praktiske opgaver fo</w:t>
      </w:r>
      <w:r w:rsidR="00D65000" w:rsidRPr="004645E0">
        <w:rPr>
          <w:rFonts w:ascii="Tahoma" w:hAnsi="Tahoma" w:cs="Tahoma"/>
          <w:bCs/>
          <w:sz w:val="21"/>
          <w:szCs w:val="21"/>
        </w:rPr>
        <w:t>r</w:t>
      </w:r>
      <w:r w:rsidRPr="004645E0">
        <w:rPr>
          <w:rFonts w:ascii="Tahoma" w:hAnsi="Tahoma" w:cs="Tahoma"/>
          <w:bCs/>
          <w:sz w:val="21"/>
          <w:szCs w:val="21"/>
        </w:rPr>
        <w:t>bundet med opgaven</w:t>
      </w:r>
      <w:r w:rsidR="00D65000" w:rsidRPr="004645E0">
        <w:rPr>
          <w:rFonts w:ascii="Tahoma" w:hAnsi="Tahoma" w:cs="Tahoma"/>
          <w:bCs/>
          <w:sz w:val="21"/>
          <w:szCs w:val="21"/>
        </w:rPr>
        <w:t>.</w:t>
      </w:r>
    </w:p>
    <w:p w:rsidR="00D65000" w:rsidRPr="004645E0" w:rsidRDefault="00D65000" w:rsidP="003A71AE">
      <w:pPr>
        <w:spacing w:after="0"/>
        <w:rPr>
          <w:rFonts w:ascii="Tahoma" w:hAnsi="Tahoma" w:cs="Tahoma"/>
          <w:bCs/>
          <w:sz w:val="21"/>
          <w:szCs w:val="21"/>
        </w:rPr>
      </w:pPr>
    </w:p>
    <w:p w:rsidR="00D65000" w:rsidRPr="004645E0" w:rsidRDefault="00D65000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/>
          <w:bCs/>
          <w:sz w:val="21"/>
          <w:szCs w:val="21"/>
        </w:rPr>
        <w:t>Før turneringen går i gang</w:t>
      </w:r>
      <w:r w:rsidRPr="004645E0">
        <w:rPr>
          <w:rFonts w:ascii="Tahoma" w:hAnsi="Tahoma" w:cs="Tahoma"/>
          <w:bCs/>
          <w:sz w:val="21"/>
          <w:szCs w:val="21"/>
        </w:rPr>
        <w:t xml:space="preserve"> (Indledende runde)</w:t>
      </w:r>
    </w:p>
    <w:p w:rsidR="00D65000" w:rsidRPr="004645E0" w:rsidRDefault="00D65000" w:rsidP="003A71AE">
      <w:pPr>
        <w:spacing w:after="0"/>
        <w:rPr>
          <w:rFonts w:ascii="Tahoma" w:hAnsi="Tahoma" w:cs="Tahoma"/>
          <w:bCs/>
          <w:sz w:val="21"/>
          <w:szCs w:val="21"/>
        </w:rPr>
      </w:pPr>
    </w:p>
    <w:p w:rsidR="00D65000" w:rsidRPr="00180DEC" w:rsidRDefault="00D65000" w:rsidP="00180DEC">
      <w:pPr>
        <w:pStyle w:val="Listeafsnit"/>
        <w:numPr>
          <w:ilvl w:val="0"/>
          <w:numId w:val="9"/>
        </w:numPr>
        <w:spacing w:after="0"/>
        <w:rPr>
          <w:rFonts w:ascii="Tahoma" w:hAnsi="Tahoma" w:cs="Tahoma"/>
          <w:bCs/>
          <w:sz w:val="21"/>
          <w:szCs w:val="21"/>
        </w:rPr>
      </w:pPr>
      <w:r w:rsidRPr="00180DEC">
        <w:rPr>
          <w:rFonts w:ascii="Tahoma" w:hAnsi="Tahoma" w:cs="Tahoma"/>
          <w:bCs/>
          <w:sz w:val="21"/>
          <w:szCs w:val="21"/>
        </w:rPr>
        <w:t xml:space="preserve">Finde </w:t>
      </w:r>
      <w:r w:rsidR="004C3196">
        <w:rPr>
          <w:rFonts w:ascii="Tahoma" w:hAnsi="Tahoma" w:cs="Tahoma"/>
          <w:bCs/>
          <w:sz w:val="21"/>
          <w:szCs w:val="21"/>
        </w:rPr>
        <w:t xml:space="preserve">det </w:t>
      </w:r>
      <w:r w:rsidRPr="00180DEC">
        <w:rPr>
          <w:rFonts w:ascii="Tahoma" w:hAnsi="Tahoma" w:cs="Tahoma"/>
          <w:bCs/>
          <w:sz w:val="21"/>
          <w:szCs w:val="21"/>
        </w:rPr>
        <w:t>nødvendig</w:t>
      </w:r>
      <w:r w:rsidR="006D22AC" w:rsidRPr="00180DEC">
        <w:rPr>
          <w:rFonts w:ascii="Tahoma" w:hAnsi="Tahoma" w:cs="Tahoma"/>
          <w:bCs/>
          <w:sz w:val="21"/>
          <w:szCs w:val="21"/>
        </w:rPr>
        <w:t>e</w:t>
      </w:r>
      <w:r w:rsidRPr="00180DEC">
        <w:rPr>
          <w:rFonts w:ascii="Tahoma" w:hAnsi="Tahoma" w:cs="Tahoma"/>
          <w:bCs/>
          <w:sz w:val="21"/>
          <w:szCs w:val="21"/>
        </w:rPr>
        <w:t xml:space="preserve"> antal spillere (holdet består af 2 damer og 4 herrer)</w:t>
      </w:r>
    </w:p>
    <w:p w:rsidR="00D65000" w:rsidRPr="00180DEC" w:rsidRDefault="00D65000" w:rsidP="00180DEC">
      <w:pPr>
        <w:pStyle w:val="Listeafsnit"/>
        <w:numPr>
          <w:ilvl w:val="1"/>
          <w:numId w:val="9"/>
        </w:numPr>
        <w:spacing w:after="0"/>
        <w:rPr>
          <w:rFonts w:ascii="Tahoma" w:hAnsi="Tahoma" w:cs="Tahoma"/>
          <w:bCs/>
          <w:sz w:val="21"/>
          <w:szCs w:val="21"/>
        </w:rPr>
      </w:pPr>
      <w:r w:rsidRPr="00180DEC">
        <w:rPr>
          <w:rFonts w:ascii="Tahoma" w:hAnsi="Tahoma" w:cs="Tahoma"/>
          <w:bCs/>
          <w:sz w:val="21"/>
          <w:szCs w:val="21"/>
        </w:rPr>
        <w:t>Eventuelt</w:t>
      </w:r>
      <w:r w:rsidR="002000A0" w:rsidRPr="00180DEC">
        <w:rPr>
          <w:rFonts w:ascii="Tahoma" w:hAnsi="Tahoma" w:cs="Tahoma"/>
          <w:bCs/>
          <w:sz w:val="21"/>
          <w:szCs w:val="21"/>
        </w:rPr>
        <w:t xml:space="preserve"> - arrangere</w:t>
      </w:r>
      <w:r w:rsidRPr="00180DEC">
        <w:rPr>
          <w:rFonts w:ascii="Tahoma" w:hAnsi="Tahoma" w:cs="Tahoma"/>
          <w:bCs/>
          <w:sz w:val="21"/>
          <w:szCs w:val="21"/>
        </w:rPr>
        <w:t xml:space="preserve"> kvalifikationsspil</w:t>
      </w:r>
    </w:p>
    <w:p w:rsidR="00D65000" w:rsidRPr="00180DEC" w:rsidRDefault="002000A0" w:rsidP="00180DEC">
      <w:pPr>
        <w:pStyle w:val="Listeafsnit"/>
        <w:numPr>
          <w:ilvl w:val="1"/>
          <w:numId w:val="9"/>
        </w:numPr>
        <w:spacing w:after="0"/>
        <w:rPr>
          <w:rFonts w:ascii="Tahoma" w:hAnsi="Tahoma" w:cs="Tahoma"/>
          <w:bCs/>
          <w:sz w:val="21"/>
          <w:szCs w:val="21"/>
        </w:rPr>
      </w:pPr>
      <w:r w:rsidRPr="00180DEC">
        <w:rPr>
          <w:rFonts w:ascii="Tahoma" w:hAnsi="Tahoma" w:cs="Tahoma"/>
          <w:bCs/>
          <w:sz w:val="21"/>
          <w:szCs w:val="21"/>
        </w:rPr>
        <w:t xml:space="preserve">Indgå </w:t>
      </w:r>
      <w:r w:rsidR="00D65000" w:rsidRPr="00180DEC">
        <w:rPr>
          <w:rFonts w:ascii="Tahoma" w:hAnsi="Tahoma" w:cs="Tahoma"/>
          <w:bCs/>
          <w:sz w:val="21"/>
          <w:szCs w:val="21"/>
        </w:rPr>
        <w:t>aftale</w:t>
      </w:r>
      <w:r w:rsidRPr="00180DEC">
        <w:rPr>
          <w:rFonts w:ascii="Tahoma" w:hAnsi="Tahoma" w:cs="Tahoma"/>
          <w:bCs/>
          <w:sz w:val="21"/>
          <w:szCs w:val="21"/>
        </w:rPr>
        <w:t>r</w:t>
      </w:r>
      <w:r w:rsidR="00D65000" w:rsidRPr="00180DEC">
        <w:rPr>
          <w:rFonts w:ascii="Tahoma" w:hAnsi="Tahoma" w:cs="Tahoma"/>
          <w:bCs/>
          <w:sz w:val="21"/>
          <w:szCs w:val="21"/>
        </w:rPr>
        <w:t xml:space="preserve"> med stamspi</w:t>
      </w:r>
      <w:r w:rsidR="00AD07FD" w:rsidRPr="00180DEC">
        <w:rPr>
          <w:rFonts w:ascii="Tahoma" w:hAnsi="Tahoma" w:cs="Tahoma"/>
          <w:bCs/>
          <w:sz w:val="21"/>
          <w:szCs w:val="21"/>
        </w:rPr>
        <w:t>llerne</w:t>
      </w:r>
    </w:p>
    <w:p w:rsidR="00D65000" w:rsidRPr="004645E0" w:rsidRDefault="00D65000" w:rsidP="003A71AE">
      <w:pPr>
        <w:spacing w:after="0"/>
        <w:rPr>
          <w:rFonts w:ascii="Tahoma" w:hAnsi="Tahoma" w:cs="Tahoma"/>
          <w:bCs/>
          <w:sz w:val="21"/>
          <w:szCs w:val="21"/>
        </w:rPr>
      </w:pPr>
    </w:p>
    <w:p w:rsidR="00D65000" w:rsidRPr="00180DEC" w:rsidRDefault="00EF21FC" w:rsidP="00180DEC">
      <w:pPr>
        <w:pStyle w:val="Listeafsnit"/>
        <w:numPr>
          <w:ilvl w:val="0"/>
          <w:numId w:val="9"/>
        </w:numPr>
        <w:spacing w:after="0"/>
        <w:rPr>
          <w:rFonts w:ascii="Tahoma" w:hAnsi="Tahoma" w:cs="Tahoma"/>
          <w:bCs/>
          <w:sz w:val="21"/>
          <w:szCs w:val="21"/>
        </w:rPr>
      </w:pPr>
      <w:r w:rsidRPr="00180DEC">
        <w:rPr>
          <w:rFonts w:ascii="Tahoma" w:hAnsi="Tahoma" w:cs="Tahoma"/>
          <w:bCs/>
          <w:sz w:val="21"/>
          <w:szCs w:val="21"/>
        </w:rPr>
        <w:t>A</w:t>
      </w:r>
      <w:r w:rsidR="00D65000" w:rsidRPr="00180DEC">
        <w:rPr>
          <w:rFonts w:ascii="Tahoma" w:hAnsi="Tahoma" w:cs="Tahoma"/>
          <w:bCs/>
          <w:sz w:val="21"/>
          <w:szCs w:val="21"/>
        </w:rPr>
        <w:t>ftale spilled</w:t>
      </w:r>
      <w:r w:rsidR="006D22AC" w:rsidRPr="00180DEC">
        <w:rPr>
          <w:rFonts w:ascii="Tahoma" w:hAnsi="Tahoma" w:cs="Tahoma"/>
          <w:bCs/>
          <w:sz w:val="21"/>
          <w:szCs w:val="21"/>
        </w:rPr>
        <w:t xml:space="preserve">ato/- tidspunkt med øvrige hold </w:t>
      </w:r>
      <w:r w:rsidR="00D65000" w:rsidRPr="00180DEC">
        <w:rPr>
          <w:rFonts w:ascii="Tahoma" w:hAnsi="Tahoma" w:cs="Tahoma"/>
          <w:bCs/>
          <w:sz w:val="21"/>
          <w:szCs w:val="21"/>
        </w:rPr>
        <w:t>i puljen (gælder kun Senior/Veteran)</w:t>
      </w:r>
    </w:p>
    <w:p w:rsidR="002000A0" w:rsidRPr="00180DEC" w:rsidRDefault="00AD07FD" w:rsidP="00180DEC">
      <w:pPr>
        <w:pStyle w:val="Listeafsnit"/>
        <w:numPr>
          <w:ilvl w:val="1"/>
          <w:numId w:val="9"/>
        </w:numPr>
        <w:spacing w:after="0"/>
        <w:rPr>
          <w:rFonts w:ascii="Tahoma" w:hAnsi="Tahoma" w:cs="Tahoma"/>
          <w:bCs/>
          <w:sz w:val="21"/>
          <w:szCs w:val="21"/>
        </w:rPr>
      </w:pPr>
      <w:r w:rsidRPr="00180DEC">
        <w:rPr>
          <w:rFonts w:ascii="Tahoma" w:hAnsi="Tahoma" w:cs="Tahoma"/>
          <w:bCs/>
          <w:sz w:val="21"/>
          <w:szCs w:val="21"/>
        </w:rPr>
        <w:t xml:space="preserve">I god tid </w:t>
      </w:r>
      <w:r w:rsidR="004C3196">
        <w:rPr>
          <w:rFonts w:ascii="Tahoma" w:hAnsi="Tahoma" w:cs="Tahoma"/>
          <w:bCs/>
          <w:sz w:val="21"/>
          <w:szCs w:val="21"/>
        </w:rPr>
        <w:t xml:space="preserve">før kampen, </w:t>
      </w:r>
      <w:r w:rsidRPr="00180DEC">
        <w:rPr>
          <w:rFonts w:ascii="Tahoma" w:hAnsi="Tahoma" w:cs="Tahoma"/>
          <w:bCs/>
          <w:sz w:val="21"/>
          <w:szCs w:val="21"/>
        </w:rPr>
        <w:t>k</w:t>
      </w:r>
      <w:r w:rsidR="00D65000" w:rsidRPr="00180DEC">
        <w:rPr>
          <w:rFonts w:ascii="Tahoma" w:hAnsi="Tahoma" w:cs="Tahoma"/>
          <w:bCs/>
          <w:sz w:val="21"/>
          <w:szCs w:val="21"/>
        </w:rPr>
        <w:t>ontakt</w:t>
      </w:r>
      <w:r w:rsidR="004C3196">
        <w:rPr>
          <w:rFonts w:ascii="Tahoma" w:hAnsi="Tahoma" w:cs="Tahoma"/>
          <w:bCs/>
          <w:sz w:val="21"/>
          <w:szCs w:val="21"/>
        </w:rPr>
        <w:t>e</w:t>
      </w:r>
      <w:r w:rsidR="00D65000" w:rsidRPr="00180DEC">
        <w:rPr>
          <w:rFonts w:ascii="Tahoma" w:hAnsi="Tahoma" w:cs="Tahoma"/>
          <w:bCs/>
          <w:sz w:val="21"/>
          <w:szCs w:val="21"/>
        </w:rPr>
        <w:t xml:space="preserve"> modstandere/gæster </w:t>
      </w:r>
      <w:r w:rsidR="006D22AC" w:rsidRPr="00180DEC">
        <w:rPr>
          <w:rFonts w:ascii="Tahoma" w:hAnsi="Tahoma" w:cs="Tahoma"/>
          <w:bCs/>
          <w:sz w:val="21"/>
          <w:szCs w:val="21"/>
        </w:rPr>
        <w:t xml:space="preserve">(holdkaptajner) </w:t>
      </w:r>
      <w:r w:rsidR="00D65000" w:rsidRPr="00180DEC">
        <w:rPr>
          <w:rFonts w:ascii="Tahoma" w:hAnsi="Tahoma" w:cs="Tahoma"/>
          <w:bCs/>
          <w:sz w:val="21"/>
          <w:szCs w:val="21"/>
        </w:rPr>
        <w:t>til hjemmekampe</w:t>
      </w:r>
    </w:p>
    <w:p w:rsidR="004E0533" w:rsidRPr="00180DEC" w:rsidRDefault="002000A0" w:rsidP="00180DEC">
      <w:pPr>
        <w:pStyle w:val="Listeafsnit"/>
        <w:numPr>
          <w:ilvl w:val="1"/>
          <w:numId w:val="9"/>
        </w:numPr>
        <w:spacing w:after="0"/>
        <w:rPr>
          <w:rFonts w:ascii="Tahoma" w:hAnsi="Tahoma" w:cs="Tahoma"/>
          <w:bCs/>
          <w:sz w:val="21"/>
          <w:szCs w:val="21"/>
        </w:rPr>
      </w:pPr>
      <w:r w:rsidRPr="00180DEC">
        <w:rPr>
          <w:rFonts w:ascii="Tahoma" w:hAnsi="Tahoma" w:cs="Tahoma"/>
          <w:bCs/>
          <w:sz w:val="21"/>
          <w:szCs w:val="21"/>
        </w:rPr>
        <w:t>A</w:t>
      </w:r>
      <w:r w:rsidR="006D22AC" w:rsidRPr="00180DEC">
        <w:rPr>
          <w:rFonts w:ascii="Tahoma" w:hAnsi="Tahoma" w:cs="Tahoma"/>
          <w:bCs/>
          <w:sz w:val="21"/>
          <w:szCs w:val="21"/>
        </w:rPr>
        <w:t>ftalte</w:t>
      </w:r>
      <w:r w:rsidR="004E0533" w:rsidRPr="00180DEC">
        <w:rPr>
          <w:rFonts w:ascii="Tahoma" w:hAnsi="Tahoma" w:cs="Tahoma"/>
          <w:bCs/>
          <w:sz w:val="21"/>
          <w:szCs w:val="21"/>
        </w:rPr>
        <w:t xml:space="preserve"> spilletider </w:t>
      </w:r>
      <w:r w:rsidR="006D22AC" w:rsidRPr="00180DEC">
        <w:rPr>
          <w:rFonts w:ascii="Tahoma" w:hAnsi="Tahoma" w:cs="Tahoma"/>
          <w:bCs/>
          <w:sz w:val="21"/>
          <w:szCs w:val="21"/>
        </w:rPr>
        <w:t>afl</w:t>
      </w:r>
      <w:r w:rsidR="00AB7FC3" w:rsidRPr="00180DEC">
        <w:rPr>
          <w:rFonts w:ascii="Tahoma" w:hAnsi="Tahoma" w:cs="Tahoma"/>
          <w:bCs/>
          <w:sz w:val="21"/>
          <w:szCs w:val="21"/>
        </w:rPr>
        <w:t>everes</w:t>
      </w:r>
      <w:r w:rsidRPr="00180DEC">
        <w:rPr>
          <w:rFonts w:ascii="Tahoma" w:hAnsi="Tahoma" w:cs="Tahoma"/>
          <w:bCs/>
          <w:sz w:val="21"/>
          <w:szCs w:val="21"/>
        </w:rPr>
        <w:t xml:space="preserve">, med henblik på oprettelse i </w:t>
      </w:r>
      <w:proofErr w:type="spellStart"/>
      <w:r w:rsidRPr="00180DEC">
        <w:rPr>
          <w:rFonts w:ascii="Tahoma" w:hAnsi="Tahoma" w:cs="Tahoma"/>
          <w:bCs/>
          <w:sz w:val="21"/>
          <w:szCs w:val="21"/>
        </w:rPr>
        <w:t>GolfBox</w:t>
      </w:r>
      <w:proofErr w:type="spellEnd"/>
      <w:r w:rsidRPr="00180DEC">
        <w:rPr>
          <w:rFonts w:ascii="Tahoma" w:hAnsi="Tahoma" w:cs="Tahoma"/>
          <w:bCs/>
          <w:sz w:val="21"/>
          <w:szCs w:val="21"/>
        </w:rPr>
        <w:t xml:space="preserve"> og på Regionsgolf Danmarks hjemmeside, </w:t>
      </w:r>
      <w:r w:rsidR="00AD07FD" w:rsidRPr="00180DEC">
        <w:rPr>
          <w:rFonts w:ascii="Tahoma" w:hAnsi="Tahoma" w:cs="Tahoma"/>
          <w:bCs/>
          <w:sz w:val="21"/>
          <w:szCs w:val="21"/>
        </w:rPr>
        <w:t xml:space="preserve">til klubbens </w:t>
      </w:r>
      <w:r w:rsidRPr="00180DEC">
        <w:rPr>
          <w:rFonts w:ascii="Tahoma" w:hAnsi="Tahoma" w:cs="Tahoma"/>
          <w:bCs/>
          <w:sz w:val="21"/>
          <w:szCs w:val="21"/>
        </w:rPr>
        <w:t>koordinator</w:t>
      </w:r>
      <w:r w:rsidR="00AB7FC3" w:rsidRPr="00180DEC">
        <w:rPr>
          <w:rFonts w:ascii="Tahoma" w:hAnsi="Tahoma" w:cs="Tahoma"/>
          <w:bCs/>
          <w:sz w:val="21"/>
          <w:szCs w:val="21"/>
        </w:rPr>
        <w:t xml:space="preserve"> som er</w:t>
      </w:r>
      <w:r w:rsidRPr="00180DEC">
        <w:rPr>
          <w:rFonts w:ascii="Tahoma" w:hAnsi="Tahoma" w:cs="Tahoma"/>
          <w:bCs/>
          <w:sz w:val="21"/>
          <w:szCs w:val="21"/>
        </w:rPr>
        <w:t>:</w:t>
      </w:r>
    </w:p>
    <w:p w:rsidR="004E0533" w:rsidRPr="004645E0" w:rsidRDefault="004E0533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Cs/>
          <w:sz w:val="21"/>
          <w:szCs w:val="21"/>
        </w:rPr>
        <w:tab/>
      </w:r>
      <w:r w:rsidR="004C3196">
        <w:rPr>
          <w:rFonts w:ascii="Tahoma" w:hAnsi="Tahoma" w:cs="Tahoma"/>
          <w:bCs/>
          <w:sz w:val="21"/>
          <w:szCs w:val="21"/>
        </w:rPr>
        <w:t>Skriv navn!</w:t>
      </w:r>
    </w:p>
    <w:p w:rsidR="002000A0" w:rsidRPr="004645E0" w:rsidRDefault="002000A0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Cs/>
          <w:sz w:val="21"/>
          <w:szCs w:val="21"/>
        </w:rPr>
        <w:tab/>
      </w:r>
      <w:r w:rsidR="00AD07FD" w:rsidRPr="004645E0">
        <w:rPr>
          <w:rFonts w:ascii="Tahoma" w:hAnsi="Tahoma" w:cs="Tahoma"/>
          <w:bCs/>
          <w:sz w:val="21"/>
          <w:szCs w:val="21"/>
        </w:rPr>
        <w:t>_______________________________________________________________</w:t>
      </w:r>
    </w:p>
    <w:p w:rsidR="004E0533" w:rsidRPr="004645E0" w:rsidRDefault="004E0533" w:rsidP="003A71AE">
      <w:pPr>
        <w:spacing w:after="0"/>
        <w:rPr>
          <w:rFonts w:ascii="Tahoma" w:hAnsi="Tahoma" w:cs="Tahoma"/>
          <w:bCs/>
          <w:sz w:val="21"/>
          <w:szCs w:val="21"/>
        </w:rPr>
      </w:pPr>
    </w:p>
    <w:p w:rsidR="003A71AE" w:rsidRPr="004645E0" w:rsidRDefault="00AD07FD" w:rsidP="003A71AE">
      <w:pPr>
        <w:spacing w:after="0"/>
        <w:rPr>
          <w:rFonts w:ascii="Tahoma" w:hAnsi="Tahoma" w:cs="Tahoma"/>
          <w:b/>
          <w:bCs/>
          <w:sz w:val="21"/>
          <w:szCs w:val="21"/>
        </w:rPr>
      </w:pPr>
      <w:r w:rsidRPr="004645E0">
        <w:rPr>
          <w:rFonts w:ascii="Tahoma" w:hAnsi="Tahoma" w:cs="Tahoma"/>
          <w:b/>
          <w:bCs/>
          <w:sz w:val="21"/>
          <w:szCs w:val="21"/>
        </w:rPr>
        <w:t>Ved</w:t>
      </w:r>
      <w:r w:rsidR="009C6B99" w:rsidRPr="004645E0">
        <w:rPr>
          <w:rFonts w:ascii="Tahoma" w:hAnsi="Tahoma" w:cs="Tahoma"/>
          <w:b/>
          <w:bCs/>
          <w:sz w:val="21"/>
          <w:szCs w:val="21"/>
        </w:rPr>
        <w:t xml:space="preserve"> hjemmekamp</w:t>
      </w:r>
      <w:r w:rsidRPr="004645E0">
        <w:rPr>
          <w:rFonts w:ascii="Tahoma" w:hAnsi="Tahoma" w:cs="Tahoma"/>
          <w:b/>
          <w:bCs/>
          <w:sz w:val="21"/>
          <w:szCs w:val="21"/>
        </w:rPr>
        <w:t>e</w:t>
      </w:r>
    </w:p>
    <w:p w:rsidR="00EF21FC" w:rsidRPr="004645E0" w:rsidRDefault="00EF21FC" w:rsidP="00EF21FC">
      <w:pPr>
        <w:spacing w:after="0"/>
        <w:rPr>
          <w:rFonts w:ascii="Tahoma" w:hAnsi="Tahoma" w:cs="Tahoma"/>
          <w:sz w:val="21"/>
          <w:szCs w:val="21"/>
        </w:rPr>
      </w:pPr>
    </w:p>
    <w:p w:rsidR="009C6B99" w:rsidRPr="00180DEC" w:rsidRDefault="009C6B99" w:rsidP="00180DEC">
      <w:pPr>
        <w:pStyle w:val="Listeafsnit"/>
        <w:numPr>
          <w:ilvl w:val="0"/>
          <w:numId w:val="10"/>
        </w:numPr>
        <w:spacing w:after="0"/>
        <w:rPr>
          <w:rFonts w:ascii="Tahoma" w:hAnsi="Tahoma" w:cs="Tahoma"/>
          <w:sz w:val="21"/>
          <w:szCs w:val="21"/>
        </w:rPr>
      </w:pPr>
      <w:r w:rsidRPr="00180DEC">
        <w:rPr>
          <w:rFonts w:ascii="Tahoma" w:hAnsi="Tahoma" w:cs="Tahoma"/>
          <w:sz w:val="21"/>
          <w:szCs w:val="21"/>
        </w:rPr>
        <w:t>Kontrollere at der er reserveret bane</w:t>
      </w:r>
    </w:p>
    <w:p w:rsidR="009C6B99" w:rsidRPr="00180DEC" w:rsidRDefault="009C6B99" w:rsidP="00180DEC">
      <w:pPr>
        <w:pStyle w:val="Listeafsnit"/>
        <w:numPr>
          <w:ilvl w:val="0"/>
          <w:numId w:val="10"/>
        </w:numPr>
        <w:spacing w:after="0"/>
        <w:rPr>
          <w:rFonts w:ascii="Tahoma" w:hAnsi="Tahoma" w:cs="Tahoma"/>
          <w:sz w:val="21"/>
          <w:szCs w:val="21"/>
        </w:rPr>
      </w:pPr>
      <w:r w:rsidRPr="00180DEC">
        <w:rPr>
          <w:rFonts w:ascii="Tahoma" w:hAnsi="Tahoma" w:cs="Tahoma"/>
          <w:sz w:val="21"/>
          <w:szCs w:val="21"/>
        </w:rPr>
        <w:t>Bestille forplejning – fælles spisning</w:t>
      </w:r>
    </w:p>
    <w:p w:rsidR="009C6B99" w:rsidRPr="004645E0" w:rsidRDefault="009C6B99" w:rsidP="00EF21FC">
      <w:pPr>
        <w:spacing w:after="0"/>
        <w:rPr>
          <w:rFonts w:ascii="Tahoma" w:hAnsi="Tahoma" w:cs="Tahoma"/>
          <w:sz w:val="21"/>
          <w:szCs w:val="21"/>
        </w:rPr>
      </w:pPr>
    </w:p>
    <w:p w:rsidR="00A93D0A" w:rsidRDefault="00A93D0A" w:rsidP="00180DEC">
      <w:pPr>
        <w:pStyle w:val="Listeafsnit"/>
        <w:numPr>
          <w:ilvl w:val="0"/>
          <w:numId w:val="10"/>
        </w:numPr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orberede</w:t>
      </w:r>
      <w:r w:rsidR="00180DEC">
        <w:rPr>
          <w:rFonts w:ascii="Tahoma" w:hAnsi="Tahoma" w:cs="Tahoma"/>
          <w:sz w:val="21"/>
          <w:szCs w:val="21"/>
        </w:rPr>
        <w:t xml:space="preserve"> dagens kamp</w:t>
      </w:r>
    </w:p>
    <w:p w:rsidR="00A93D0A" w:rsidRDefault="00A93D0A" w:rsidP="00A93D0A">
      <w:pPr>
        <w:pStyle w:val="Listeafsnit"/>
        <w:numPr>
          <w:ilvl w:val="1"/>
          <w:numId w:val="10"/>
        </w:numPr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dskrive holdkort (kan downloades fra Regionsgolf Danmarks hjemmeside)</w:t>
      </w:r>
    </w:p>
    <w:p w:rsidR="00A93D0A" w:rsidRDefault="00A93D0A" w:rsidP="00A93D0A">
      <w:pPr>
        <w:pStyle w:val="Listeafsnit"/>
        <w:numPr>
          <w:ilvl w:val="1"/>
          <w:numId w:val="10"/>
        </w:numPr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dfylde holdkort – sammen med udeholdets holdkaptajn (skal opbevares af hjemmeklub)</w:t>
      </w:r>
    </w:p>
    <w:p w:rsidR="00EF21FC" w:rsidRDefault="00EF21FC" w:rsidP="00A93D0A">
      <w:pPr>
        <w:pStyle w:val="Listeafsnit"/>
        <w:numPr>
          <w:ilvl w:val="1"/>
          <w:numId w:val="10"/>
        </w:numPr>
        <w:spacing w:after="0"/>
        <w:rPr>
          <w:rFonts w:ascii="Tahoma" w:hAnsi="Tahoma" w:cs="Tahoma"/>
          <w:sz w:val="21"/>
          <w:szCs w:val="21"/>
        </w:rPr>
      </w:pPr>
      <w:r w:rsidRPr="00180DEC">
        <w:rPr>
          <w:rFonts w:ascii="Tahoma" w:hAnsi="Tahoma" w:cs="Tahoma"/>
          <w:sz w:val="21"/>
          <w:szCs w:val="21"/>
        </w:rPr>
        <w:t>Aftale startprocedure med modstandernes holdkaptajn</w:t>
      </w:r>
    </w:p>
    <w:p w:rsidR="009C6B99" w:rsidRPr="00180DEC" w:rsidRDefault="00EF21FC" w:rsidP="00180DEC">
      <w:pPr>
        <w:pStyle w:val="Listeafsnit"/>
        <w:numPr>
          <w:ilvl w:val="1"/>
          <w:numId w:val="10"/>
        </w:numPr>
        <w:spacing w:after="0"/>
        <w:rPr>
          <w:rFonts w:ascii="Tahoma" w:hAnsi="Tahoma" w:cs="Tahoma"/>
          <w:sz w:val="21"/>
          <w:szCs w:val="21"/>
        </w:rPr>
      </w:pPr>
      <w:r w:rsidRPr="00180DEC">
        <w:rPr>
          <w:rFonts w:ascii="Tahoma" w:hAnsi="Tahoma" w:cs="Tahoma"/>
          <w:sz w:val="21"/>
          <w:szCs w:val="21"/>
        </w:rPr>
        <w:t xml:space="preserve">Startrækkefølge – </w:t>
      </w:r>
      <w:r w:rsidR="009C6B99" w:rsidRPr="00180DEC">
        <w:rPr>
          <w:rFonts w:ascii="Tahoma" w:hAnsi="Tahoma" w:cs="Tahoma"/>
          <w:sz w:val="21"/>
          <w:szCs w:val="21"/>
        </w:rPr>
        <w:t xml:space="preserve">f. eks </w:t>
      </w:r>
      <w:r w:rsidRPr="00180DEC">
        <w:rPr>
          <w:rFonts w:ascii="Tahoma" w:hAnsi="Tahoma" w:cs="Tahoma"/>
          <w:sz w:val="21"/>
          <w:szCs w:val="21"/>
        </w:rPr>
        <w:t>damesingle,</w:t>
      </w:r>
      <w:r w:rsidR="00560272" w:rsidRPr="00180DE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60272" w:rsidRPr="00180DEC">
        <w:rPr>
          <w:rFonts w:ascii="Tahoma" w:hAnsi="Tahoma" w:cs="Tahoma"/>
          <w:sz w:val="21"/>
          <w:szCs w:val="21"/>
        </w:rPr>
        <w:t>mix-</w:t>
      </w:r>
      <w:r w:rsidRPr="00180DEC">
        <w:rPr>
          <w:rFonts w:ascii="Tahoma" w:hAnsi="Tahoma" w:cs="Tahoma"/>
          <w:sz w:val="21"/>
          <w:szCs w:val="21"/>
        </w:rPr>
        <w:t>foursome</w:t>
      </w:r>
      <w:proofErr w:type="spellEnd"/>
      <w:r w:rsidRPr="00180DEC">
        <w:rPr>
          <w:rFonts w:ascii="Tahoma" w:hAnsi="Tahoma" w:cs="Tahoma"/>
          <w:sz w:val="21"/>
          <w:szCs w:val="21"/>
        </w:rPr>
        <w:t xml:space="preserve"> </w:t>
      </w:r>
      <w:r w:rsidR="009C6B99" w:rsidRPr="00180DEC">
        <w:rPr>
          <w:rFonts w:ascii="Tahoma" w:hAnsi="Tahoma" w:cs="Tahoma"/>
          <w:sz w:val="21"/>
          <w:szCs w:val="21"/>
        </w:rPr>
        <w:t>osv.</w:t>
      </w:r>
    </w:p>
    <w:p w:rsidR="009C6B99" w:rsidRPr="00180DEC" w:rsidRDefault="009C6B99" w:rsidP="00180DEC">
      <w:pPr>
        <w:pStyle w:val="Listeafsnit"/>
        <w:numPr>
          <w:ilvl w:val="1"/>
          <w:numId w:val="10"/>
        </w:numPr>
        <w:spacing w:after="0"/>
        <w:rPr>
          <w:rFonts w:ascii="Tahoma" w:hAnsi="Tahoma" w:cs="Tahoma"/>
          <w:sz w:val="21"/>
          <w:szCs w:val="21"/>
        </w:rPr>
      </w:pPr>
      <w:r w:rsidRPr="00180DEC">
        <w:rPr>
          <w:rFonts w:ascii="Tahoma" w:hAnsi="Tahoma" w:cs="Tahoma"/>
          <w:sz w:val="21"/>
          <w:szCs w:val="21"/>
        </w:rPr>
        <w:t>Hvem slår først – udehold eller hjemmehold</w:t>
      </w:r>
    </w:p>
    <w:p w:rsidR="009C6B99" w:rsidRPr="004645E0" w:rsidRDefault="009C6B99" w:rsidP="00EF21FC">
      <w:pPr>
        <w:spacing w:after="0"/>
        <w:rPr>
          <w:rFonts w:ascii="Tahoma" w:hAnsi="Tahoma" w:cs="Tahoma"/>
          <w:sz w:val="21"/>
          <w:szCs w:val="21"/>
        </w:rPr>
      </w:pPr>
    </w:p>
    <w:p w:rsidR="00593305" w:rsidRPr="00180DEC" w:rsidRDefault="009C6B99" w:rsidP="00180DEC">
      <w:pPr>
        <w:pStyle w:val="Listeafsnit"/>
        <w:numPr>
          <w:ilvl w:val="0"/>
          <w:numId w:val="10"/>
        </w:numPr>
        <w:spacing w:after="0"/>
        <w:rPr>
          <w:rFonts w:ascii="Tahoma" w:hAnsi="Tahoma" w:cs="Tahoma"/>
          <w:sz w:val="21"/>
          <w:szCs w:val="21"/>
        </w:rPr>
      </w:pPr>
      <w:r w:rsidRPr="00180DEC">
        <w:rPr>
          <w:rFonts w:ascii="Tahoma" w:hAnsi="Tahoma" w:cs="Tahoma"/>
          <w:sz w:val="21"/>
          <w:szCs w:val="21"/>
        </w:rPr>
        <w:t>Registrere kampens resultat på Regionsgolf Danmarks hjemmeside (se vejledning)</w:t>
      </w:r>
    </w:p>
    <w:p w:rsidR="00AD07FD" w:rsidRPr="004645E0" w:rsidRDefault="00AD07FD" w:rsidP="009C6B99">
      <w:pPr>
        <w:spacing w:after="0"/>
        <w:rPr>
          <w:rFonts w:ascii="Tahoma" w:hAnsi="Tahoma" w:cs="Tahoma"/>
          <w:sz w:val="21"/>
          <w:szCs w:val="21"/>
        </w:rPr>
      </w:pPr>
    </w:p>
    <w:p w:rsidR="00AD07FD" w:rsidRPr="004645E0" w:rsidRDefault="002F49A7" w:rsidP="009C6B99">
      <w:pPr>
        <w:spacing w:after="0"/>
        <w:rPr>
          <w:rFonts w:ascii="Tahoma" w:hAnsi="Tahoma" w:cs="Tahoma"/>
          <w:b/>
          <w:sz w:val="21"/>
          <w:szCs w:val="21"/>
        </w:rPr>
      </w:pPr>
      <w:r w:rsidRPr="004645E0">
        <w:rPr>
          <w:rFonts w:ascii="Tahoma" w:hAnsi="Tahoma" w:cs="Tahoma"/>
          <w:b/>
          <w:sz w:val="21"/>
          <w:szCs w:val="21"/>
        </w:rPr>
        <w:t>Håber alle får en god turnering</w:t>
      </w:r>
    </w:p>
    <w:p w:rsidR="003A71AE" w:rsidRPr="004645E0" w:rsidRDefault="002F49A7" w:rsidP="003A71AE">
      <w:pPr>
        <w:spacing w:after="0"/>
        <w:rPr>
          <w:rFonts w:ascii="Tahoma" w:hAnsi="Tahoma" w:cs="Tahoma"/>
          <w:bCs/>
          <w:sz w:val="21"/>
          <w:szCs w:val="21"/>
        </w:rPr>
      </w:pPr>
      <w:r w:rsidRPr="004645E0">
        <w:rPr>
          <w:rFonts w:ascii="Tahoma" w:hAnsi="Tahoma" w:cs="Tahoma"/>
          <w:bCs/>
          <w:sz w:val="21"/>
          <w:szCs w:val="21"/>
        </w:rPr>
        <w:t>Turneringsledelsen 4. november 2015</w:t>
      </w:r>
    </w:p>
    <w:sectPr w:rsidR="003A71AE" w:rsidRPr="004645E0" w:rsidSect="006D22AC">
      <w:headerReference w:type="default" r:id="rId8"/>
      <w:footerReference w:type="default" r:id="rId9"/>
      <w:pgSz w:w="11906" w:h="16838"/>
      <w:pgMar w:top="0" w:right="1134" w:bottom="568" w:left="1134" w:header="426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01" w:rsidRDefault="008F1801" w:rsidP="005B7007">
      <w:pPr>
        <w:spacing w:after="0" w:line="240" w:lineRule="auto"/>
      </w:pPr>
      <w:r>
        <w:separator/>
      </w:r>
    </w:p>
  </w:endnote>
  <w:endnote w:type="continuationSeparator" w:id="0">
    <w:p w:rsidR="008F1801" w:rsidRDefault="008F1801" w:rsidP="005B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07" w:rsidRDefault="005B7007" w:rsidP="005B7007">
    <w:pPr>
      <w:pStyle w:val="Sidefod"/>
      <w:pBdr>
        <w:top w:val="single" w:sz="12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01" w:rsidRDefault="008F1801" w:rsidP="005B7007">
      <w:pPr>
        <w:spacing w:after="0" w:line="240" w:lineRule="auto"/>
      </w:pPr>
      <w:r>
        <w:separator/>
      </w:r>
    </w:p>
  </w:footnote>
  <w:footnote w:type="continuationSeparator" w:id="0">
    <w:p w:rsidR="008F1801" w:rsidRDefault="008F1801" w:rsidP="005B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07" w:rsidRDefault="005B7007" w:rsidP="005B7007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2457450" cy="633263"/>
          <wp:effectExtent l="19050" t="0" r="0" b="0"/>
          <wp:docPr id="1" name="Billede 1" descr="http://www.regionsgolf-danmark.dk/download/files/RGDK%20LOGO%20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gionsgolf-danmark.dk/download/files/RGDK%20LOGO%20la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33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7007" w:rsidRDefault="005B7007" w:rsidP="005B7007">
    <w:pPr>
      <w:pStyle w:val="Sidehoved"/>
      <w:pBdr>
        <w:bottom w:val="single" w:sz="12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BD4"/>
    <w:multiLevelType w:val="hybridMultilevel"/>
    <w:tmpl w:val="840C4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58C7"/>
    <w:multiLevelType w:val="hybridMultilevel"/>
    <w:tmpl w:val="338A7DA6"/>
    <w:lvl w:ilvl="0" w:tplc="DE90C1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26E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0E0CFC">
      <w:start w:val="234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2E28E6">
      <w:start w:val="2346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923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E623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7872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24F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9AF0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2E1403A7"/>
    <w:multiLevelType w:val="hybridMultilevel"/>
    <w:tmpl w:val="935CB88C"/>
    <w:lvl w:ilvl="0" w:tplc="72220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B254DCD2">
      <w:start w:val="241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68C701A">
      <w:start w:val="2415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5807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951E0B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000E6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2FDC9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7" w:tplc="B9B4D8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C7C9CE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3">
    <w:nsid w:val="327E431D"/>
    <w:multiLevelType w:val="hybridMultilevel"/>
    <w:tmpl w:val="E6304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796E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A982B8A"/>
    <w:multiLevelType w:val="hybridMultilevel"/>
    <w:tmpl w:val="3522D1AE"/>
    <w:lvl w:ilvl="0" w:tplc="81E826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988F36">
      <w:start w:val="24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E4B0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C4B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14E1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42B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9ADA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09C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018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63003135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5220F61"/>
    <w:multiLevelType w:val="hybridMultilevel"/>
    <w:tmpl w:val="4F4A3EB8"/>
    <w:lvl w:ilvl="0" w:tplc="700A95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C45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B4D4E6">
      <w:start w:val="234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9084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F209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0CBC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0AC27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5C02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C5B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7E130079"/>
    <w:multiLevelType w:val="hybridMultilevel"/>
    <w:tmpl w:val="7B24B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64FDD"/>
    <w:multiLevelType w:val="hybridMultilevel"/>
    <w:tmpl w:val="25EE8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A71AE"/>
    <w:rsid w:val="000001FC"/>
    <w:rsid w:val="000005BE"/>
    <w:rsid w:val="000013A0"/>
    <w:rsid w:val="00001528"/>
    <w:rsid w:val="00002D7D"/>
    <w:rsid w:val="000059B5"/>
    <w:rsid w:val="00005C1B"/>
    <w:rsid w:val="00007764"/>
    <w:rsid w:val="00010BB6"/>
    <w:rsid w:val="0001220C"/>
    <w:rsid w:val="0002026A"/>
    <w:rsid w:val="000276BC"/>
    <w:rsid w:val="00027C2B"/>
    <w:rsid w:val="00030054"/>
    <w:rsid w:val="000307BF"/>
    <w:rsid w:val="00030DAD"/>
    <w:rsid w:val="0003206F"/>
    <w:rsid w:val="000326EC"/>
    <w:rsid w:val="000336A3"/>
    <w:rsid w:val="00034874"/>
    <w:rsid w:val="000403F3"/>
    <w:rsid w:val="00040DAD"/>
    <w:rsid w:val="000424EE"/>
    <w:rsid w:val="000430C3"/>
    <w:rsid w:val="00044ACE"/>
    <w:rsid w:val="00047B3D"/>
    <w:rsid w:val="0005135D"/>
    <w:rsid w:val="0005173C"/>
    <w:rsid w:val="0005549B"/>
    <w:rsid w:val="00055E35"/>
    <w:rsid w:val="00056C97"/>
    <w:rsid w:val="00056D6C"/>
    <w:rsid w:val="00057D6C"/>
    <w:rsid w:val="00060FE7"/>
    <w:rsid w:val="00061B46"/>
    <w:rsid w:val="00063DC1"/>
    <w:rsid w:val="00065999"/>
    <w:rsid w:val="00066756"/>
    <w:rsid w:val="00073100"/>
    <w:rsid w:val="000735D0"/>
    <w:rsid w:val="00073AF0"/>
    <w:rsid w:val="000745FE"/>
    <w:rsid w:val="00076DD5"/>
    <w:rsid w:val="00077288"/>
    <w:rsid w:val="000822F0"/>
    <w:rsid w:val="000833EE"/>
    <w:rsid w:val="00083CFE"/>
    <w:rsid w:val="00084C57"/>
    <w:rsid w:val="00086737"/>
    <w:rsid w:val="00086F7A"/>
    <w:rsid w:val="00090334"/>
    <w:rsid w:val="00093E11"/>
    <w:rsid w:val="000950BC"/>
    <w:rsid w:val="00095984"/>
    <w:rsid w:val="000A1B3A"/>
    <w:rsid w:val="000A2C59"/>
    <w:rsid w:val="000A3006"/>
    <w:rsid w:val="000A3A83"/>
    <w:rsid w:val="000B080D"/>
    <w:rsid w:val="000B2DD3"/>
    <w:rsid w:val="000B3A5C"/>
    <w:rsid w:val="000B3F89"/>
    <w:rsid w:val="000B4B06"/>
    <w:rsid w:val="000B51C1"/>
    <w:rsid w:val="000B560A"/>
    <w:rsid w:val="000B5E8C"/>
    <w:rsid w:val="000B5E90"/>
    <w:rsid w:val="000B6715"/>
    <w:rsid w:val="000C13D5"/>
    <w:rsid w:val="000C4065"/>
    <w:rsid w:val="000C46BB"/>
    <w:rsid w:val="000D1875"/>
    <w:rsid w:val="000D1D12"/>
    <w:rsid w:val="000D321D"/>
    <w:rsid w:val="000D37C7"/>
    <w:rsid w:val="000D6AB5"/>
    <w:rsid w:val="000E10E1"/>
    <w:rsid w:val="000E2A18"/>
    <w:rsid w:val="000E6257"/>
    <w:rsid w:val="000E73D4"/>
    <w:rsid w:val="000E7CE6"/>
    <w:rsid w:val="000F4F0C"/>
    <w:rsid w:val="000F5BC8"/>
    <w:rsid w:val="000F670E"/>
    <w:rsid w:val="000F6D95"/>
    <w:rsid w:val="001017FE"/>
    <w:rsid w:val="00102D1E"/>
    <w:rsid w:val="00103730"/>
    <w:rsid w:val="00103784"/>
    <w:rsid w:val="001045D3"/>
    <w:rsid w:val="00110E4E"/>
    <w:rsid w:val="00111D4B"/>
    <w:rsid w:val="001133D2"/>
    <w:rsid w:val="00115BAC"/>
    <w:rsid w:val="00121C98"/>
    <w:rsid w:val="00122865"/>
    <w:rsid w:val="001228E2"/>
    <w:rsid w:val="001237F7"/>
    <w:rsid w:val="00125263"/>
    <w:rsid w:val="001260AE"/>
    <w:rsid w:val="001353EA"/>
    <w:rsid w:val="0013564B"/>
    <w:rsid w:val="00135FB7"/>
    <w:rsid w:val="0013632B"/>
    <w:rsid w:val="00137B31"/>
    <w:rsid w:val="00143ED4"/>
    <w:rsid w:val="00153D97"/>
    <w:rsid w:val="00160F6B"/>
    <w:rsid w:val="00163D40"/>
    <w:rsid w:val="00163E77"/>
    <w:rsid w:val="00167521"/>
    <w:rsid w:val="00171FE0"/>
    <w:rsid w:val="00174921"/>
    <w:rsid w:val="0017515F"/>
    <w:rsid w:val="00175C43"/>
    <w:rsid w:val="00175EA7"/>
    <w:rsid w:val="001769B9"/>
    <w:rsid w:val="00180DEC"/>
    <w:rsid w:val="00182F79"/>
    <w:rsid w:val="00185207"/>
    <w:rsid w:val="00185FB0"/>
    <w:rsid w:val="00186E12"/>
    <w:rsid w:val="0019243A"/>
    <w:rsid w:val="00197855"/>
    <w:rsid w:val="001A1027"/>
    <w:rsid w:val="001A59CA"/>
    <w:rsid w:val="001B04B2"/>
    <w:rsid w:val="001B07D0"/>
    <w:rsid w:val="001B15F0"/>
    <w:rsid w:val="001B4BFD"/>
    <w:rsid w:val="001B53FD"/>
    <w:rsid w:val="001B6A01"/>
    <w:rsid w:val="001B6B94"/>
    <w:rsid w:val="001B7290"/>
    <w:rsid w:val="001C123E"/>
    <w:rsid w:val="001C171E"/>
    <w:rsid w:val="001C6DF8"/>
    <w:rsid w:val="001D1990"/>
    <w:rsid w:val="001D3D6C"/>
    <w:rsid w:val="001D3E32"/>
    <w:rsid w:val="001D4307"/>
    <w:rsid w:val="001D4373"/>
    <w:rsid w:val="001D5504"/>
    <w:rsid w:val="001D5CCC"/>
    <w:rsid w:val="001D6F1A"/>
    <w:rsid w:val="001E0AE8"/>
    <w:rsid w:val="001E1825"/>
    <w:rsid w:val="001E1E2B"/>
    <w:rsid w:val="001E3563"/>
    <w:rsid w:val="001E4DFB"/>
    <w:rsid w:val="001E5B89"/>
    <w:rsid w:val="001E79C7"/>
    <w:rsid w:val="001F035B"/>
    <w:rsid w:val="001F059E"/>
    <w:rsid w:val="001F081B"/>
    <w:rsid w:val="001F3963"/>
    <w:rsid w:val="001F47FF"/>
    <w:rsid w:val="001F4AD7"/>
    <w:rsid w:val="001F7FCB"/>
    <w:rsid w:val="002000A0"/>
    <w:rsid w:val="00200AEB"/>
    <w:rsid w:val="0020180A"/>
    <w:rsid w:val="00206602"/>
    <w:rsid w:val="0020687C"/>
    <w:rsid w:val="00206B22"/>
    <w:rsid w:val="002108FC"/>
    <w:rsid w:val="002110D8"/>
    <w:rsid w:val="002111A5"/>
    <w:rsid w:val="00211A79"/>
    <w:rsid w:val="002129B3"/>
    <w:rsid w:val="00214388"/>
    <w:rsid w:val="002161BD"/>
    <w:rsid w:val="00216CCB"/>
    <w:rsid w:val="0021776B"/>
    <w:rsid w:val="0022000C"/>
    <w:rsid w:val="002201B8"/>
    <w:rsid w:val="00221BC3"/>
    <w:rsid w:val="00224F8F"/>
    <w:rsid w:val="00226FC6"/>
    <w:rsid w:val="002300FE"/>
    <w:rsid w:val="00230976"/>
    <w:rsid w:val="00231949"/>
    <w:rsid w:val="00231CCF"/>
    <w:rsid w:val="00235FB7"/>
    <w:rsid w:val="002379B6"/>
    <w:rsid w:val="00237E56"/>
    <w:rsid w:val="00243E6E"/>
    <w:rsid w:val="002440AF"/>
    <w:rsid w:val="002448EE"/>
    <w:rsid w:val="00244AD8"/>
    <w:rsid w:val="00244E56"/>
    <w:rsid w:val="0024597C"/>
    <w:rsid w:val="00245D64"/>
    <w:rsid w:val="00246B0D"/>
    <w:rsid w:val="002512A4"/>
    <w:rsid w:val="00251F6D"/>
    <w:rsid w:val="00254579"/>
    <w:rsid w:val="00255DCC"/>
    <w:rsid w:val="0026021F"/>
    <w:rsid w:val="00260380"/>
    <w:rsid w:val="00260618"/>
    <w:rsid w:val="0026232D"/>
    <w:rsid w:val="0026381D"/>
    <w:rsid w:val="00263A07"/>
    <w:rsid w:val="00264E79"/>
    <w:rsid w:val="00265D3B"/>
    <w:rsid w:val="00270558"/>
    <w:rsid w:val="00271B0B"/>
    <w:rsid w:val="00273479"/>
    <w:rsid w:val="00273DCA"/>
    <w:rsid w:val="00274194"/>
    <w:rsid w:val="00275871"/>
    <w:rsid w:val="00276447"/>
    <w:rsid w:val="00276D50"/>
    <w:rsid w:val="00281C68"/>
    <w:rsid w:val="00287224"/>
    <w:rsid w:val="00292DE3"/>
    <w:rsid w:val="00293402"/>
    <w:rsid w:val="002941EA"/>
    <w:rsid w:val="00295F7F"/>
    <w:rsid w:val="00296EC7"/>
    <w:rsid w:val="00297039"/>
    <w:rsid w:val="00297B91"/>
    <w:rsid w:val="002A0050"/>
    <w:rsid w:val="002A0121"/>
    <w:rsid w:val="002A0370"/>
    <w:rsid w:val="002A1188"/>
    <w:rsid w:val="002A1208"/>
    <w:rsid w:val="002A1610"/>
    <w:rsid w:val="002A18E7"/>
    <w:rsid w:val="002A257A"/>
    <w:rsid w:val="002A47EA"/>
    <w:rsid w:val="002B1BF6"/>
    <w:rsid w:val="002B5026"/>
    <w:rsid w:val="002B75E8"/>
    <w:rsid w:val="002C59A7"/>
    <w:rsid w:val="002D72F3"/>
    <w:rsid w:val="002D769D"/>
    <w:rsid w:val="002E2CDB"/>
    <w:rsid w:val="002E4E42"/>
    <w:rsid w:val="002E50D9"/>
    <w:rsid w:val="002F0142"/>
    <w:rsid w:val="002F07DC"/>
    <w:rsid w:val="002F1E75"/>
    <w:rsid w:val="002F255C"/>
    <w:rsid w:val="002F3736"/>
    <w:rsid w:val="002F3AE3"/>
    <w:rsid w:val="002F45F6"/>
    <w:rsid w:val="002F49A7"/>
    <w:rsid w:val="002F54C7"/>
    <w:rsid w:val="002F66C0"/>
    <w:rsid w:val="002F7066"/>
    <w:rsid w:val="002F74A3"/>
    <w:rsid w:val="00300504"/>
    <w:rsid w:val="00302245"/>
    <w:rsid w:val="00302BD2"/>
    <w:rsid w:val="00302C07"/>
    <w:rsid w:val="00303EBE"/>
    <w:rsid w:val="00304622"/>
    <w:rsid w:val="00306CE4"/>
    <w:rsid w:val="0030798F"/>
    <w:rsid w:val="003112C5"/>
    <w:rsid w:val="003121B9"/>
    <w:rsid w:val="00313E34"/>
    <w:rsid w:val="003146AF"/>
    <w:rsid w:val="00314C67"/>
    <w:rsid w:val="00321726"/>
    <w:rsid w:val="00321786"/>
    <w:rsid w:val="0032368D"/>
    <w:rsid w:val="00323C4A"/>
    <w:rsid w:val="0032499C"/>
    <w:rsid w:val="003279DB"/>
    <w:rsid w:val="00327BD9"/>
    <w:rsid w:val="00327FAE"/>
    <w:rsid w:val="00330015"/>
    <w:rsid w:val="00330E2B"/>
    <w:rsid w:val="00332FA9"/>
    <w:rsid w:val="00333E71"/>
    <w:rsid w:val="0033632C"/>
    <w:rsid w:val="003363D8"/>
    <w:rsid w:val="0033741A"/>
    <w:rsid w:val="003374FD"/>
    <w:rsid w:val="00337B7D"/>
    <w:rsid w:val="00337FA4"/>
    <w:rsid w:val="003437CC"/>
    <w:rsid w:val="00344862"/>
    <w:rsid w:val="00344B2E"/>
    <w:rsid w:val="00345AC0"/>
    <w:rsid w:val="0035322F"/>
    <w:rsid w:val="0035484A"/>
    <w:rsid w:val="00355335"/>
    <w:rsid w:val="00362D3E"/>
    <w:rsid w:val="0036350C"/>
    <w:rsid w:val="00363BDC"/>
    <w:rsid w:val="00365475"/>
    <w:rsid w:val="003665F7"/>
    <w:rsid w:val="0036709A"/>
    <w:rsid w:val="00370916"/>
    <w:rsid w:val="00371CCA"/>
    <w:rsid w:val="00371FFC"/>
    <w:rsid w:val="00372836"/>
    <w:rsid w:val="00381874"/>
    <w:rsid w:val="00383CA0"/>
    <w:rsid w:val="003858BA"/>
    <w:rsid w:val="00391EDA"/>
    <w:rsid w:val="00391FDF"/>
    <w:rsid w:val="00395205"/>
    <w:rsid w:val="003A1925"/>
    <w:rsid w:val="003A36AB"/>
    <w:rsid w:val="003A427A"/>
    <w:rsid w:val="003A47F6"/>
    <w:rsid w:val="003A4F00"/>
    <w:rsid w:val="003A71AE"/>
    <w:rsid w:val="003B047B"/>
    <w:rsid w:val="003B0AAD"/>
    <w:rsid w:val="003B0D5B"/>
    <w:rsid w:val="003B2235"/>
    <w:rsid w:val="003B42F2"/>
    <w:rsid w:val="003C0D2E"/>
    <w:rsid w:val="003C0D60"/>
    <w:rsid w:val="003C1F29"/>
    <w:rsid w:val="003C33EA"/>
    <w:rsid w:val="003C39A3"/>
    <w:rsid w:val="003C3C6E"/>
    <w:rsid w:val="003C5045"/>
    <w:rsid w:val="003C6648"/>
    <w:rsid w:val="003D068F"/>
    <w:rsid w:val="003D0E4A"/>
    <w:rsid w:val="003D37F1"/>
    <w:rsid w:val="003D65DE"/>
    <w:rsid w:val="003D6820"/>
    <w:rsid w:val="003D685D"/>
    <w:rsid w:val="003D7D39"/>
    <w:rsid w:val="003E18C8"/>
    <w:rsid w:val="003E1DBA"/>
    <w:rsid w:val="003E3AD5"/>
    <w:rsid w:val="003E45D2"/>
    <w:rsid w:val="003E5A9A"/>
    <w:rsid w:val="003E6CE1"/>
    <w:rsid w:val="003F1E62"/>
    <w:rsid w:val="003F29F3"/>
    <w:rsid w:val="003F69D6"/>
    <w:rsid w:val="003F7B90"/>
    <w:rsid w:val="00402D47"/>
    <w:rsid w:val="0040462F"/>
    <w:rsid w:val="00407016"/>
    <w:rsid w:val="004125F6"/>
    <w:rsid w:val="0041685F"/>
    <w:rsid w:val="00417E72"/>
    <w:rsid w:val="0042007E"/>
    <w:rsid w:val="004201B6"/>
    <w:rsid w:val="004220CD"/>
    <w:rsid w:val="00423B39"/>
    <w:rsid w:val="004251A1"/>
    <w:rsid w:val="00426B99"/>
    <w:rsid w:val="004277AC"/>
    <w:rsid w:val="004307B0"/>
    <w:rsid w:val="00430FCA"/>
    <w:rsid w:val="00433857"/>
    <w:rsid w:val="00434BD4"/>
    <w:rsid w:val="00434D8D"/>
    <w:rsid w:val="0043757F"/>
    <w:rsid w:val="004402E3"/>
    <w:rsid w:val="00440651"/>
    <w:rsid w:val="00442477"/>
    <w:rsid w:val="00442893"/>
    <w:rsid w:val="004430F5"/>
    <w:rsid w:val="004438D4"/>
    <w:rsid w:val="0044525D"/>
    <w:rsid w:val="00446DE8"/>
    <w:rsid w:val="00447109"/>
    <w:rsid w:val="00447312"/>
    <w:rsid w:val="004503DF"/>
    <w:rsid w:val="0045142F"/>
    <w:rsid w:val="00451DB1"/>
    <w:rsid w:val="004530EE"/>
    <w:rsid w:val="00453398"/>
    <w:rsid w:val="004542B2"/>
    <w:rsid w:val="00454354"/>
    <w:rsid w:val="00454723"/>
    <w:rsid w:val="00457812"/>
    <w:rsid w:val="004635EA"/>
    <w:rsid w:val="004645E0"/>
    <w:rsid w:val="004650DD"/>
    <w:rsid w:val="00465168"/>
    <w:rsid w:val="00470C15"/>
    <w:rsid w:val="004710D3"/>
    <w:rsid w:val="0047192D"/>
    <w:rsid w:val="00472641"/>
    <w:rsid w:val="00472AB8"/>
    <w:rsid w:val="00473B83"/>
    <w:rsid w:val="0047439E"/>
    <w:rsid w:val="004757D4"/>
    <w:rsid w:val="00477A74"/>
    <w:rsid w:val="00480AEE"/>
    <w:rsid w:val="00481072"/>
    <w:rsid w:val="0048547A"/>
    <w:rsid w:val="00485861"/>
    <w:rsid w:val="00487188"/>
    <w:rsid w:val="00491B33"/>
    <w:rsid w:val="00493B40"/>
    <w:rsid w:val="0049400D"/>
    <w:rsid w:val="004948F9"/>
    <w:rsid w:val="00495B7B"/>
    <w:rsid w:val="00495E45"/>
    <w:rsid w:val="00497801"/>
    <w:rsid w:val="00497C05"/>
    <w:rsid w:val="004A04A2"/>
    <w:rsid w:val="004A34B4"/>
    <w:rsid w:val="004A6594"/>
    <w:rsid w:val="004A65D0"/>
    <w:rsid w:val="004A6AB4"/>
    <w:rsid w:val="004A6C17"/>
    <w:rsid w:val="004A71A8"/>
    <w:rsid w:val="004B0575"/>
    <w:rsid w:val="004B1425"/>
    <w:rsid w:val="004B44F7"/>
    <w:rsid w:val="004B56EB"/>
    <w:rsid w:val="004B6F0B"/>
    <w:rsid w:val="004C1A96"/>
    <w:rsid w:val="004C1CA3"/>
    <w:rsid w:val="004C20C8"/>
    <w:rsid w:val="004C2999"/>
    <w:rsid w:val="004C3196"/>
    <w:rsid w:val="004C3D27"/>
    <w:rsid w:val="004D50DB"/>
    <w:rsid w:val="004D66D0"/>
    <w:rsid w:val="004E0533"/>
    <w:rsid w:val="004E429D"/>
    <w:rsid w:val="004E4A8D"/>
    <w:rsid w:val="004E5632"/>
    <w:rsid w:val="004E5FD3"/>
    <w:rsid w:val="004E7702"/>
    <w:rsid w:val="004E78A5"/>
    <w:rsid w:val="004F3782"/>
    <w:rsid w:val="004F3B74"/>
    <w:rsid w:val="004F3F6E"/>
    <w:rsid w:val="004F4828"/>
    <w:rsid w:val="004F4E16"/>
    <w:rsid w:val="004F5C2B"/>
    <w:rsid w:val="004F6A41"/>
    <w:rsid w:val="004F6EE0"/>
    <w:rsid w:val="004F7566"/>
    <w:rsid w:val="004F7F6D"/>
    <w:rsid w:val="00500906"/>
    <w:rsid w:val="00501069"/>
    <w:rsid w:val="0050136D"/>
    <w:rsid w:val="005016DE"/>
    <w:rsid w:val="00501C53"/>
    <w:rsid w:val="00502C0D"/>
    <w:rsid w:val="005032CB"/>
    <w:rsid w:val="00504415"/>
    <w:rsid w:val="00512156"/>
    <w:rsid w:val="005157CE"/>
    <w:rsid w:val="005164D0"/>
    <w:rsid w:val="00516A81"/>
    <w:rsid w:val="00521317"/>
    <w:rsid w:val="005215F6"/>
    <w:rsid w:val="00522820"/>
    <w:rsid w:val="00523207"/>
    <w:rsid w:val="00523907"/>
    <w:rsid w:val="005266EC"/>
    <w:rsid w:val="005306BF"/>
    <w:rsid w:val="00530E29"/>
    <w:rsid w:val="005315B5"/>
    <w:rsid w:val="005336AC"/>
    <w:rsid w:val="00537DC5"/>
    <w:rsid w:val="00540D02"/>
    <w:rsid w:val="0054269B"/>
    <w:rsid w:val="00543C49"/>
    <w:rsid w:val="00543DDA"/>
    <w:rsid w:val="00544B29"/>
    <w:rsid w:val="00545037"/>
    <w:rsid w:val="00546269"/>
    <w:rsid w:val="00550BFD"/>
    <w:rsid w:val="005513E9"/>
    <w:rsid w:val="00551877"/>
    <w:rsid w:val="005522E0"/>
    <w:rsid w:val="005532AB"/>
    <w:rsid w:val="005537E0"/>
    <w:rsid w:val="00554089"/>
    <w:rsid w:val="005546D9"/>
    <w:rsid w:val="00555CEE"/>
    <w:rsid w:val="005562EA"/>
    <w:rsid w:val="00556847"/>
    <w:rsid w:val="00560272"/>
    <w:rsid w:val="00561159"/>
    <w:rsid w:val="00564950"/>
    <w:rsid w:val="005649C4"/>
    <w:rsid w:val="00565146"/>
    <w:rsid w:val="00567C12"/>
    <w:rsid w:val="0057023A"/>
    <w:rsid w:val="005713DB"/>
    <w:rsid w:val="00571E4C"/>
    <w:rsid w:val="00576618"/>
    <w:rsid w:val="00576CD4"/>
    <w:rsid w:val="00577BE5"/>
    <w:rsid w:val="00577CDE"/>
    <w:rsid w:val="0058031A"/>
    <w:rsid w:val="00581377"/>
    <w:rsid w:val="005817A5"/>
    <w:rsid w:val="005832DA"/>
    <w:rsid w:val="00583971"/>
    <w:rsid w:val="00584467"/>
    <w:rsid w:val="00585BB1"/>
    <w:rsid w:val="005876C0"/>
    <w:rsid w:val="0058798E"/>
    <w:rsid w:val="00590583"/>
    <w:rsid w:val="0059308F"/>
    <w:rsid w:val="00593305"/>
    <w:rsid w:val="00595784"/>
    <w:rsid w:val="005973BB"/>
    <w:rsid w:val="005A007A"/>
    <w:rsid w:val="005A026F"/>
    <w:rsid w:val="005A0662"/>
    <w:rsid w:val="005A41CF"/>
    <w:rsid w:val="005A6486"/>
    <w:rsid w:val="005A67D7"/>
    <w:rsid w:val="005B0C91"/>
    <w:rsid w:val="005B0E95"/>
    <w:rsid w:val="005B1162"/>
    <w:rsid w:val="005B1AE9"/>
    <w:rsid w:val="005B2B7B"/>
    <w:rsid w:val="005B2DC2"/>
    <w:rsid w:val="005B6E7D"/>
    <w:rsid w:val="005B7007"/>
    <w:rsid w:val="005C0204"/>
    <w:rsid w:val="005C1306"/>
    <w:rsid w:val="005C2150"/>
    <w:rsid w:val="005C25BA"/>
    <w:rsid w:val="005C7FD7"/>
    <w:rsid w:val="005D0FB1"/>
    <w:rsid w:val="005D1363"/>
    <w:rsid w:val="005D21AF"/>
    <w:rsid w:val="005D25E2"/>
    <w:rsid w:val="005D3FC4"/>
    <w:rsid w:val="005D5A32"/>
    <w:rsid w:val="005E039B"/>
    <w:rsid w:val="005E05E7"/>
    <w:rsid w:val="005E09A9"/>
    <w:rsid w:val="005E356D"/>
    <w:rsid w:val="005E4246"/>
    <w:rsid w:val="005E5372"/>
    <w:rsid w:val="005E6D0F"/>
    <w:rsid w:val="005E72E3"/>
    <w:rsid w:val="005E78E0"/>
    <w:rsid w:val="005F0609"/>
    <w:rsid w:val="005F0B24"/>
    <w:rsid w:val="005F2E7C"/>
    <w:rsid w:val="00603129"/>
    <w:rsid w:val="00603BDA"/>
    <w:rsid w:val="0060723C"/>
    <w:rsid w:val="00607A8C"/>
    <w:rsid w:val="0061180C"/>
    <w:rsid w:val="00611AA2"/>
    <w:rsid w:val="00613B71"/>
    <w:rsid w:val="0061527B"/>
    <w:rsid w:val="00616AB3"/>
    <w:rsid w:val="006212EC"/>
    <w:rsid w:val="0062164C"/>
    <w:rsid w:val="006217BA"/>
    <w:rsid w:val="00621DC2"/>
    <w:rsid w:val="00624BA7"/>
    <w:rsid w:val="00626555"/>
    <w:rsid w:val="00626D02"/>
    <w:rsid w:val="0063017F"/>
    <w:rsid w:val="006316D6"/>
    <w:rsid w:val="00631A14"/>
    <w:rsid w:val="006324A2"/>
    <w:rsid w:val="00633767"/>
    <w:rsid w:val="00634188"/>
    <w:rsid w:val="00634324"/>
    <w:rsid w:val="00637407"/>
    <w:rsid w:val="00637786"/>
    <w:rsid w:val="006410C3"/>
    <w:rsid w:val="006421A3"/>
    <w:rsid w:val="006423B8"/>
    <w:rsid w:val="00642898"/>
    <w:rsid w:val="0064364D"/>
    <w:rsid w:val="0064433D"/>
    <w:rsid w:val="00644F70"/>
    <w:rsid w:val="0064508C"/>
    <w:rsid w:val="00645B83"/>
    <w:rsid w:val="00645FD1"/>
    <w:rsid w:val="00647A56"/>
    <w:rsid w:val="006520E4"/>
    <w:rsid w:val="0065272C"/>
    <w:rsid w:val="00652D98"/>
    <w:rsid w:val="00655816"/>
    <w:rsid w:val="00657931"/>
    <w:rsid w:val="006605B5"/>
    <w:rsid w:val="00660BA2"/>
    <w:rsid w:val="006634D6"/>
    <w:rsid w:val="00663A68"/>
    <w:rsid w:val="00663DBE"/>
    <w:rsid w:val="00664445"/>
    <w:rsid w:val="0066467F"/>
    <w:rsid w:val="00665E28"/>
    <w:rsid w:val="00666C58"/>
    <w:rsid w:val="00667AD0"/>
    <w:rsid w:val="00667BE4"/>
    <w:rsid w:val="00667F86"/>
    <w:rsid w:val="0067006F"/>
    <w:rsid w:val="00670E13"/>
    <w:rsid w:val="00671EF4"/>
    <w:rsid w:val="00672308"/>
    <w:rsid w:val="00672C34"/>
    <w:rsid w:val="00672DE2"/>
    <w:rsid w:val="00672E21"/>
    <w:rsid w:val="0067310A"/>
    <w:rsid w:val="00675571"/>
    <w:rsid w:val="006759E8"/>
    <w:rsid w:val="00677512"/>
    <w:rsid w:val="006832B9"/>
    <w:rsid w:val="00684E04"/>
    <w:rsid w:val="00685D1B"/>
    <w:rsid w:val="0069359E"/>
    <w:rsid w:val="00696142"/>
    <w:rsid w:val="0069774B"/>
    <w:rsid w:val="006A0060"/>
    <w:rsid w:val="006A06D0"/>
    <w:rsid w:val="006A19E1"/>
    <w:rsid w:val="006A1FBA"/>
    <w:rsid w:val="006B01C1"/>
    <w:rsid w:val="006B0293"/>
    <w:rsid w:val="006B18B1"/>
    <w:rsid w:val="006B2FBD"/>
    <w:rsid w:val="006B4F1D"/>
    <w:rsid w:val="006B7F82"/>
    <w:rsid w:val="006C02CC"/>
    <w:rsid w:val="006C1C64"/>
    <w:rsid w:val="006C21F3"/>
    <w:rsid w:val="006C45F7"/>
    <w:rsid w:val="006C478A"/>
    <w:rsid w:val="006C77FA"/>
    <w:rsid w:val="006D08DA"/>
    <w:rsid w:val="006D11BB"/>
    <w:rsid w:val="006D22AC"/>
    <w:rsid w:val="006D2876"/>
    <w:rsid w:val="006D2C13"/>
    <w:rsid w:val="006D3288"/>
    <w:rsid w:val="006D3F2D"/>
    <w:rsid w:val="006D5AAE"/>
    <w:rsid w:val="006D6C70"/>
    <w:rsid w:val="006E2ED9"/>
    <w:rsid w:val="006E333F"/>
    <w:rsid w:val="006E5385"/>
    <w:rsid w:val="006E53F6"/>
    <w:rsid w:val="006E78FF"/>
    <w:rsid w:val="006E7B12"/>
    <w:rsid w:val="006F1FEB"/>
    <w:rsid w:val="006F21F8"/>
    <w:rsid w:val="006F299B"/>
    <w:rsid w:val="006F4DC8"/>
    <w:rsid w:val="006F5FB5"/>
    <w:rsid w:val="006F78C2"/>
    <w:rsid w:val="00700D37"/>
    <w:rsid w:val="00701226"/>
    <w:rsid w:val="007029C0"/>
    <w:rsid w:val="00704A59"/>
    <w:rsid w:val="00705A48"/>
    <w:rsid w:val="007065B7"/>
    <w:rsid w:val="007118CC"/>
    <w:rsid w:val="00712EF8"/>
    <w:rsid w:val="00715E71"/>
    <w:rsid w:val="00716FD7"/>
    <w:rsid w:val="00717A77"/>
    <w:rsid w:val="00717DC5"/>
    <w:rsid w:val="00720A99"/>
    <w:rsid w:val="00724C26"/>
    <w:rsid w:val="00725AD5"/>
    <w:rsid w:val="00727F4B"/>
    <w:rsid w:val="0073500A"/>
    <w:rsid w:val="007356DF"/>
    <w:rsid w:val="0073614E"/>
    <w:rsid w:val="0073635B"/>
    <w:rsid w:val="00740011"/>
    <w:rsid w:val="007404EF"/>
    <w:rsid w:val="00744576"/>
    <w:rsid w:val="00744892"/>
    <w:rsid w:val="007453FE"/>
    <w:rsid w:val="007454D6"/>
    <w:rsid w:val="00752A04"/>
    <w:rsid w:val="00754109"/>
    <w:rsid w:val="00754782"/>
    <w:rsid w:val="00754A0A"/>
    <w:rsid w:val="00754BCF"/>
    <w:rsid w:val="00756589"/>
    <w:rsid w:val="0075780D"/>
    <w:rsid w:val="00762141"/>
    <w:rsid w:val="00762DA6"/>
    <w:rsid w:val="007636F5"/>
    <w:rsid w:val="00764C76"/>
    <w:rsid w:val="0077055F"/>
    <w:rsid w:val="0077069C"/>
    <w:rsid w:val="00774149"/>
    <w:rsid w:val="00783727"/>
    <w:rsid w:val="00785579"/>
    <w:rsid w:val="00785883"/>
    <w:rsid w:val="00785AAC"/>
    <w:rsid w:val="00785E32"/>
    <w:rsid w:val="007872E1"/>
    <w:rsid w:val="007920AA"/>
    <w:rsid w:val="00795498"/>
    <w:rsid w:val="007955BD"/>
    <w:rsid w:val="00795670"/>
    <w:rsid w:val="00796BC5"/>
    <w:rsid w:val="00797593"/>
    <w:rsid w:val="007A03F2"/>
    <w:rsid w:val="007A173F"/>
    <w:rsid w:val="007A2630"/>
    <w:rsid w:val="007A5C80"/>
    <w:rsid w:val="007A5FD8"/>
    <w:rsid w:val="007A6EFB"/>
    <w:rsid w:val="007B2388"/>
    <w:rsid w:val="007B74DD"/>
    <w:rsid w:val="007B7BF2"/>
    <w:rsid w:val="007C0D59"/>
    <w:rsid w:val="007C1C63"/>
    <w:rsid w:val="007C208E"/>
    <w:rsid w:val="007C48D7"/>
    <w:rsid w:val="007C64FC"/>
    <w:rsid w:val="007C66BF"/>
    <w:rsid w:val="007C75CF"/>
    <w:rsid w:val="007D17E9"/>
    <w:rsid w:val="007D19B1"/>
    <w:rsid w:val="007D4546"/>
    <w:rsid w:val="007D4FFF"/>
    <w:rsid w:val="007E07B6"/>
    <w:rsid w:val="007E1A95"/>
    <w:rsid w:val="007E25E2"/>
    <w:rsid w:val="007E4638"/>
    <w:rsid w:val="007E61A2"/>
    <w:rsid w:val="007E640F"/>
    <w:rsid w:val="007E7428"/>
    <w:rsid w:val="007E74F0"/>
    <w:rsid w:val="007E7744"/>
    <w:rsid w:val="007F1D06"/>
    <w:rsid w:val="007F30AE"/>
    <w:rsid w:val="007F39A1"/>
    <w:rsid w:val="007F46EE"/>
    <w:rsid w:val="007F4A50"/>
    <w:rsid w:val="007F705A"/>
    <w:rsid w:val="007F7631"/>
    <w:rsid w:val="007F7945"/>
    <w:rsid w:val="007F7B6F"/>
    <w:rsid w:val="00800D39"/>
    <w:rsid w:val="00807391"/>
    <w:rsid w:val="00807C58"/>
    <w:rsid w:val="0081000B"/>
    <w:rsid w:val="008100B6"/>
    <w:rsid w:val="008118D9"/>
    <w:rsid w:val="008118F8"/>
    <w:rsid w:val="00812421"/>
    <w:rsid w:val="00815DB1"/>
    <w:rsid w:val="008163F0"/>
    <w:rsid w:val="0081758E"/>
    <w:rsid w:val="00817C3D"/>
    <w:rsid w:val="0082002F"/>
    <w:rsid w:val="00820779"/>
    <w:rsid w:val="00820F31"/>
    <w:rsid w:val="0082267A"/>
    <w:rsid w:val="00822CE0"/>
    <w:rsid w:val="0082345A"/>
    <w:rsid w:val="00824205"/>
    <w:rsid w:val="0082463B"/>
    <w:rsid w:val="0082496A"/>
    <w:rsid w:val="0082547B"/>
    <w:rsid w:val="008273D6"/>
    <w:rsid w:val="00832366"/>
    <w:rsid w:val="008324B6"/>
    <w:rsid w:val="00835DA1"/>
    <w:rsid w:val="008360CD"/>
    <w:rsid w:val="008361B3"/>
    <w:rsid w:val="008412B6"/>
    <w:rsid w:val="00841AF0"/>
    <w:rsid w:val="0084635C"/>
    <w:rsid w:val="00847C53"/>
    <w:rsid w:val="00847EDD"/>
    <w:rsid w:val="00847F66"/>
    <w:rsid w:val="00850990"/>
    <w:rsid w:val="00851372"/>
    <w:rsid w:val="00851BF1"/>
    <w:rsid w:val="00854A7B"/>
    <w:rsid w:val="00854AA9"/>
    <w:rsid w:val="0085598D"/>
    <w:rsid w:val="00855C66"/>
    <w:rsid w:val="0085638D"/>
    <w:rsid w:val="0086025F"/>
    <w:rsid w:val="008607D0"/>
    <w:rsid w:val="00863123"/>
    <w:rsid w:val="00864FBC"/>
    <w:rsid w:val="00865416"/>
    <w:rsid w:val="00865AFA"/>
    <w:rsid w:val="008664D1"/>
    <w:rsid w:val="00870284"/>
    <w:rsid w:val="0087096E"/>
    <w:rsid w:val="00873EE5"/>
    <w:rsid w:val="0087550B"/>
    <w:rsid w:val="00875662"/>
    <w:rsid w:val="00875B59"/>
    <w:rsid w:val="00875EB5"/>
    <w:rsid w:val="0087689D"/>
    <w:rsid w:val="00877657"/>
    <w:rsid w:val="0088425C"/>
    <w:rsid w:val="008931E5"/>
    <w:rsid w:val="0089471F"/>
    <w:rsid w:val="00894832"/>
    <w:rsid w:val="00896B82"/>
    <w:rsid w:val="008A01F7"/>
    <w:rsid w:val="008A40F5"/>
    <w:rsid w:val="008A5220"/>
    <w:rsid w:val="008A6E6F"/>
    <w:rsid w:val="008B26D8"/>
    <w:rsid w:val="008B3EF9"/>
    <w:rsid w:val="008B60D2"/>
    <w:rsid w:val="008B7E31"/>
    <w:rsid w:val="008C0EBD"/>
    <w:rsid w:val="008C10B9"/>
    <w:rsid w:val="008C19A6"/>
    <w:rsid w:val="008D0D6A"/>
    <w:rsid w:val="008D0FC2"/>
    <w:rsid w:val="008D52BF"/>
    <w:rsid w:val="008D760D"/>
    <w:rsid w:val="008E1FC6"/>
    <w:rsid w:val="008E23BB"/>
    <w:rsid w:val="008E2B49"/>
    <w:rsid w:val="008E434E"/>
    <w:rsid w:val="008E636B"/>
    <w:rsid w:val="008F0854"/>
    <w:rsid w:val="008F1801"/>
    <w:rsid w:val="008F3F18"/>
    <w:rsid w:val="008F44C7"/>
    <w:rsid w:val="008F619C"/>
    <w:rsid w:val="008F68E6"/>
    <w:rsid w:val="009004F5"/>
    <w:rsid w:val="00905E7C"/>
    <w:rsid w:val="00906455"/>
    <w:rsid w:val="009173C7"/>
    <w:rsid w:val="00917A9A"/>
    <w:rsid w:val="00923044"/>
    <w:rsid w:val="00930617"/>
    <w:rsid w:val="00932042"/>
    <w:rsid w:val="00932921"/>
    <w:rsid w:val="00932B24"/>
    <w:rsid w:val="0093437B"/>
    <w:rsid w:val="00936BDB"/>
    <w:rsid w:val="00940BB7"/>
    <w:rsid w:val="00941A67"/>
    <w:rsid w:val="009437E2"/>
    <w:rsid w:val="009463D0"/>
    <w:rsid w:val="00946B6D"/>
    <w:rsid w:val="0094766B"/>
    <w:rsid w:val="0095127D"/>
    <w:rsid w:val="00951A0D"/>
    <w:rsid w:val="00956E52"/>
    <w:rsid w:val="00960D56"/>
    <w:rsid w:val="00963ED8"/>
    <w:rsid w:val="00967E67"/>
    <w:rsid w:val="00977684"/>
    <w:rsid w:val="00982BE6"/>
    <w:rsid w:val="0098362A"/>
    <w:rsid w:val="009856BB"/>
    <w:rsid w:val="00985700"/>
    <w:rsid w:val="0098654D"/>
    <w:rsid w:val="0098769E"/>
    <w:rsid w:val="00987744"/>
    <w:rsid w:val="0099156E"/>
    <w:rsid w:val="009955A9"/>
    <w:rsid w:val="009956F4"/>
    <w:rsid w:val="0099769B"/>
    <w:rsid w:val="009A096F"/>
    <w:rsid w:val="009A11BF"/>
    <w:rsid w:val="009A170C"/>
    <w:rsid w:val="009A2AAC"/>
    <w:rsid w:val="009A3AB9"/>
    <w:rsid w:val="009B3713"/>
    <w:rsid w:val="009B48D2"/>
    <w:rsid w:val="009B5515"/>
    <w:rsid w:val="009B7CA5"/>
    <w:rsid w:val="009C16CD"/>
    <w:rsid w:val="009C2F7F"/>
    <w:rsid w:val="009C4401"/>
    <w:rsid w:val="009C4E5C"/>
    <w:rsid w:val="009C6B99"/>
    <w:rsid w:val="009C72CB"/>
    <w:rsid w:val="009C7384"/>
    <w:rsid w:val="009D1284"/>
    <w:rsid w:val="009D4BCC"/>
    <w:rsid w:val="009D5A7B"/>
    <w:rsid w:val="009D742F"/>
    <w:rsid w:val="009D7821"/>
    <w:rsid w:val="009E1C49"/>
    <w:rsid w:val="009E213C"/>
    <w:rsid w:val="009E3B55"/>
    <w:rsid w:val="009E4E85"/>
    <w:rsid w:val="009E7FCD"/>
    <w:rsid w:val="009F100E"/>
    <w:rsid w:val="009F1453"/>
    <w:rsid w:val="009F4318"/>
    <w:rsid w:val="009F45EC"/>
    <w:rsid w:val="009F5114"/>
    <w:rsid w:val="00A00574"/>
    <w:rsid w:val="00A02FC7"/>
    <w:rsid w:val="00A0589C"/>
    <w:rsid w:val="00A075EA"/>
    <w:rsid w:val="00A07B6B"/>
    <w:rsid w:val="00A14527"/>
    <w:rsid w:val="00A167B8"/>
    <w:rsid w:val="00A16994"/>
    <w:rsid w:val="00A16C7F"/>
    <w:rsid w:val="00A172B5"/>
    <w:rsid w:val="00A177FC"/>
    <w:rsid w:val="00A204D6"/>
    <w:rsid w:val="00A23503"/>
    <w:rsid w:val="00A248FC"/>
    <w:rsid w:val="00A254F1"/>
    <w:rsid w:val="00A25CD7"/>
    <w:rsid w:val="00A26F60"/>
    <w:rsid w:val="00A27E6C"/>
    <w:rsid w:val="00A304A6"/>
    <w:rsid w:val="00A31985"/>
    <w:rsid w:val="00A320C8"/>
    <w:rsid w:val="00A325D4"/>
    <w:rsid w:val="00A34969"/>
    <w:rsid w:val="00A40340"/>
    <w:rsid w:val="00A40AF9"/>
    <w:rsid w:val="00A42459"/>
    <w:rsid w:val="00A43989"/>
    <w:rsid w:val="00A44E3C"/>
    <w:rsid w:val="00A45470"/>
    <w:rsid w:val="00A45748"/>
    <w:rsid w:val="00A4575C"/>
    <w:rsid w:val="00A50616"/>
    <w:rsid w:val="00A5133C"/>
    <w:rsid w:val="00A51403"/>
    <w:rsid w:val="00A5455A"/>
    <w:rsid w:val="00A5619A"/>
    <w:rsid w:val="00A56A7F"/>
    <w:rsid w:val="00A56C5B"/>
    <w:rsid w:val="00A637A9"/>
    <w:rsid w:val="00A63CAD"/>
    <w:rsid w:val="00A648DF"/>
    <w:rsid w:val="00A65AB0"/>
    <w:rsid w:val="00A65AC1"/>
    <w:rsid w:val="00A65F1F"/>
    <w:rsid w:val="00A67DED"/>
    <w:rsid w:val="00A67EEE"/>
    <w:rsid w:val="00A70611"/>
    <w:rsid w:val="00A70E6B"/>
    <w:rsid w:val="00A71518"/>
    <w:rsid w:val="00A72764"/>
    <w:rsid w:val="00A7595E"/>
    <w:rsid w:val="00A76C90"/>
    <w:rsid w:val="00A77A7E"/>
    <w:rsid w:val="00A82F0A"/>
    <w:rsid w:val="00A8433C"/>
    <w:rsid w:val="00A90125"/>
    <w:rsid w:val="00A92344"/>
    <w:rsid w:val="00A93D0A"/>
    <w:rsid w:val="00A951B0"/>
    <w:rsid w:val="00A95A64"/>
    <w:rsid w:val="00AA0BA8"/>
    <w:rsid w:val="00AA1761"/>
    <w:rsid w:val="00AA1ED8"/>
    <w:rsid w:val="00AA32BB"/>
    <w:rsid w:val="00AA36FC"/>
    <w:rsid w:val="00AA44C2"/>
    <w:rsid w:val="00AA63EF"/>
    <w:rsid w:val="00AB1E80"/>
    <w:rsid w:val="00AB2C9A"/>
    <w:rsid w:val="00AB328A"/>
    <w:rsid w:val="00AB593F"/>
    <w:rsid w:val="00AB67FA"/>
    <w:rsid w:val="00AB7FC3"/>
    <w:rsid w:val="00AC04A4"/>
    <w:rsid w:val="00AC127A"/>
    <w:rsid w:val="00AC51E2"/>
    <w:rsid w:val="00AD025A"/>
    <w:rsid w:val="00AD07FD"/>
    <w:rsid w:val="00AD09FE"/>
    <w:rsid w:val="00AD1B18"/>
    <w:rsid w:val="00AD1EA2"/>
    <w:rsid w:val="00AD4408"/>
    <w:rsid w:val="00AE1972"/>
    <w:rsid w:val="00AE22AA"/>
    <w:rsid w:val="00AF0506"/>
    <w:rsid w:val="00AF0F13"/>
    <w:rsid w:val="00AF1016"/>
    <w:rsid w:val="00AF4007"/>
    <w:rsid w:val="00AF5BDB"/>
    <w:rsid w:val="00AF6205"/>
    <w:rsid w:val="00AF7449"/>
    <w:rsid w:val="00B003F6"/>
    <w:rsid w:val="00B00996"/>
    <w:rsid w:val="00B02D46"/>
    <w:rsid w:val="00B112C6"/>
    <w:rsid w:val="00B17DE2"/>
    <w:rsid w:val="00B17F34"/>
    <w:rsid w:val="00B220D8"/>
    <w:rsid w:val="00B2352A"/>
    <w:rsid w:val="00B236A5"/>
    <w:rsid w:val="00B300D6"/>
    <w:rsid w:val="00B30F7B"/>
    <w:rsid w:val="00B36DD5"/>
    <w:rsid w:val="00B41B13"/>
    <w:rsid w:val="00B44CA3"/>
    <w:rsid w:val="00B45EA0"/>
    <w:rsid w:val="00B46C3D"/>
    <w:rsid w:val="00B47457"/>
    <w:rsid w:val="00B52ACB"/>
    <w:rsid w:val="00B5542D"/>
    <w:rsid w:val="00B55D09"/>
    <w:rsid w:val="00B56725"/>
    <w:rsid w:val="00B61B31"/>
    <w:rsid w:val="00B62F7B"/>
    <w:rsid w:val="00B66CEB"/>
    <w:rsid w:val="00B70AB6"/>
    <w:rsid w:val="00B71B43"/>
    <w:rsid w:val="00B72C9F"/>
    <w:rsid w:val="00B75D07"/>
    <w:rsid w:val="00B76B16"/>
    <w:rsid w:val="00B810B2"/>
    <w:rsid w:val="00B8210A"/>
    <w:rsid w:val="00B849A5"/>
    <w:rsid w:val="00B87BD9"/>
    <w:rsid w:val="00B90466"/>
    <w:rsid w:val="00B90788"/>
    <w:rsid w:val="00B916FD"/>
    <w:rsid w:val="00B9200A"/>
    <w:rsid w:val="00B92509"/>
    <w:rsid w:val="00B92749"/>
    <w:rsid w:val="00B93EBA"/>
    <w:rsid w:val="00B94231"/>
    <w:rsid w:val="00B95749"/>
    <w:rsid w:val="00B9597D"/>
    <w:rsid w:val="00BA0613"/>
    <w:rsid w:val="00BA0CD0"/>
    <w:rsid w:val="00BA1273"/>
    <w:rsid w:val="00BA5168"/>
    <w:rsid w:val="00BA729D"/>
    <w:rsid w:val="00BA7465"/>
    <w:rsid w:val="00BA7CF7"/>
    <w:rsid w:val="00BB1BCE"/>
    <w:rsid w:val="00BB1ED2"/>
    <w:rsid w:val="00BB7967"/>
    <w:rsid w:val="00BC56F4"/>
    <w:rsid w:val="00BC5EDC"/>
    <w:rsid w:val="00BC69DF"/>
    <w:rsid w:val="00BC7716"/>
    <w:rsid w:val="00BD46B6"/>
    <w:rsid w:val="00BD5037"/>
    <w:rsid w:val="00BD690D"/>
    <w:rsid w:val="00BE0D4B"/>
    <w:rsid w:val="00BE2BE8"/>
    <w:rsid w:val="00BE664F"/>
    <w:rsid w:val="00BF0B63"/>
    <w:rsid w:val="00C0194F"/>
    <w:rsid w:val="00C034E1"/>
    <w:rsid w:val="00C05EED"/>
    <w:rsid w:val="00C05FD7"/>
    <w:rsid w:val="00C079E3"/>
    <w:rsid w:val="00C07B01"/>
    <w:rsid w:val="00C10680"/>
    <w:rsid w:val="00C119FE"/>
    <w:rsid w:val="00C11A20"/>
    <w:rsid w:val="00C120FC"/>
    <w:rsid w:val="00C14B70"/>
    <w:rsid w:val="00C1515A"/>
    <w:rsid w:val="00C15B1C"/>
    <w:rsid w:val="00C178BD"/>
    <w:rsid w:val="00C235D8"/>
    <w:rsid w:val="00C236C7"/>
    <w:rsid w:val="00C2449B"/>
    <w:rsid w:val="00C25047"/>
    <w:rsid w:val="00C258A2"/>
    <w:rsid w:val="00C27258"/>
    <w:rsid w:val="00C3023F"/>
    <w:rsid w:val="00C31D8E"/>
    <w:rsid w:val="00C32E56"/>
    <w:rsid w:val="00C33297"/>
    <w:rsid w:val="00C34718"/>
    <w:rsid w:val="00C4040F"/>
    <w:rsid w:val="00C41384"/>
    <w:rsid w:val="00C44052"/>
    <w:rsid w:val="00C4719C"/>
    <w:rsid w:val="00C476E7"/>
    <w:rsid w:val="00C52B63"/>
    <w:rsid w:val="00C52CA1"/>
    <w:rsid w:val="00C534CB"/>
    <w:rsid w:val="00C539E9"/>
    <w:rsid w:val="00C558D7"/>
    <w:rsid w:val="00C579BF"/>
    <w:rsid w:val="00C61DF3"/>
    <w:rsid w:val="00C6522A"/>
    <w:rsid w:val="00C66533"/>
    <w:rsid w:val="00C66CDE"/>
    <w:rsid w:val="00C671D7"/>
    <w:rsid w:val="00C71E00"/>
    <w:rsid w:val="00C72BA9"/>
    <w:rsid w:val="00C73152"/>
    <w:rsid w:val="00C73A80"/>
    <w:rsid w:val="00C77EF7"/>
    <w:rsid w:val="00C810D6"/>
    <w:rsid w:val="00C8615B"/>
    <w:rsid w:val="00C86563"/>
    <w:rsid w:val="00C86FBE"/>
    <w:rsid w:val="00C87817"/>
    <w:rsid w:val="00C9516C"/>
    <w:rsid w:val="00C96ABF"/>
    <w:rsid w:val="00C970ED"/>
    <w:rsid w:val="00C97553"/>
    <w:rsid w:val="00CA00A2"/>
    <w:rsid w:val="00CA082F"/>
    <w:rsid w:val="00CA4D5E"/>
    <w:rsid w:val="00CA6A18"/>
    <w:rsid w:val="00CA72C1"/>
    <w:rsid w:val="00CB0917"/>
    <w:rsid w:val="00CB4167"/>
    <w:rsid w:val="00CB4262"/>
    <w:rsid w:val="00CB6752"/>
    <w:rsid w:val="00CB78D1"/>
    <w:rsid w:val="00CB7B66"/>
    <w:rsid w:val="00CC020E"/>
    <w:rsid w:val="00CC129C"/>
    <w:rsid w:val="00CC4F37"/>
    <w:rsid w:val="00CC6654"/>
    <w:rsid w:val="00CD0480"/>
    <w:rsid w:val="00CD2A48"/>
    <w:rsid w:val="00CD482E"/>
    <w:rsid w:val="00CE1626"/>
    <w:rsid w:val="00CE218E"/>
    <w:rsid w:val="00CE2A94"/>
    <w:rsid w:val="00CE32EE"/>
    <w:rsid w:val="00CE3571"/>
    <w:rsid w:val="00CE5A6A"/>
    <w:rsid w:val="00CE5D6D"/>
    <w:rsid w:val="00CE673C"/>
    <w:rsid w:val="00CE6F72"/>
    <w:rsid w:val="00CE722C"/>
    <w:rsid w:val="00CE7471"/>
    <w:rsid w:val="00CE7DA7"/>
    <w:rsid w:val="00CF1010"/>
    <w:rsid w:val="00CF1531"/>
    <w:rsid w:val="00CF1F04"/>
    <w:rsid w:val="00CF64A3"/>
    <w:rsid w:val="00CF6989"/>
    <w:rsid w:val="00D03784"/>
    <w:rsid w:val="00D04056"/>
    <w:rsid w:val="00D04140"/>
    <w:rsid w:val="00D042F3"/>
    <w:rsid w:val="00D05FFE"/>
    <w:rsid w:val="00D0709E"/>
    <w:rsid w:val="00D07133"/>
    <w:rsid w:val="00D10372"/>
    <w:rsid w:val="00D107A7"/>
    <w:rsid w:val="00D10B86"/>
    <w:rsid w:val="00D119D6"/>
    <w:rsid w:val="00D13716"/>
    <w:rsid w:val="00D16E03"/>
    <w:rsid w:val="00D203A0"/>
    <w:rsid w:val="00D2049F"/>
    <w:rsid w:val="00D23649"/>
    <w:rsid w:val="00D237A1"/>
    <w:rsid w:val="00D2639D"/>
    <w:rsid w:val="00D2723E"/>
    <w:rsid w:val="00D30B90"/>
    <w:rsid w:val="00D329DF"/>
    <w:rsid w:val="00D3320C"/>
    <w:rsid w:val="00D339E8"/>
    <w:rsid w:val="00D40E2D"/>
    <w:rsid w:val="00D416E5"/>
    <w:rsid w:val="00D438F1"/>
    <w:rsid w:val="00D460EE"/>
    <w:rsid w:val="00D47B61"/>
    <w:rsid w:val="00D5476E"/>
    <w:rsid w:val="00D57205"/>
    <w:rsid w:val="00D61726"/>
    <w:rsid w:val="00D63B72"/>
    <w:rsid w:val="00D64275"/>
    <w:rsid w:val="00D65000"/>
    <w:rsid w:val="00D65E82"/>
    <w:rsid w:val="00D76418"/>
    <w:rsid w:val="00D76B4F"/>
    <w:rsid w:val="00D7772D"/>
    <w:rsid w:val="00D80E91"/>
    <w:rsid w:val="00D82AE2"/>
    <w:rsid w:val="00D8772E"/>
    <w:rsid w:val="00D87E60"/>
    <w:rsid w:val="00D90D79"/>
    <w:rsid w:val="00D91F8D"/>
    <w:rsid w:val="00D9243A"/>
    <w:rsid w:val="00D9263A"/>
    <w:rsid w:val="00D926CE"/>
    <w:rsid w:val="00D938BB"/>
    <w:rsid w:val="00D9440B"/>
    <w:rsid w:val="00D95171"/>
    <w:rsid w:val="00D96F1A"/>
    <w:rsid w:val="00D96FD6"/>
    <w:rsid w:val="00D97A68"/>
    <w:rsid w:val="00DA73A1"/>
    <w:rsid w:val="00DB4708"/>
    <w:rsid w:val="00DB738E"/>
    <w:rsid w:val="00DC2345"/>
    <w:rsid w:val="00DC31C1"/>
    <w:rsid w:val="00DC322D"/>
    <w:rsid w:val="00DC3A7E"/>
    <w:rsid w:val="00DC7CD3"/>
    <w:rsid w:val="00DD039C"/>
    <w:rsid w:val="00DD1C36"/>
    <w:rsid w:val="00DD3260"/>
    <w:rsid w:val="00DD481C"/>
    <w:rsid w:val="00DD481F"/>
    <w:rsid w:val="00DE027E"/>
    <w:rsid w:val="00DE2164"/>
    <w:rsid w:val="00DE3148"/>
    <w:rsid w:val="00DE5367"/>
    <w:rsid w:val="00DE5378"/>
    <w:rsid w:val="00DE5CB7"/>
    <w:rsid w:val="00DF0E27"/>
    <w:rsid w:val="00DF1DCA"/>
    <w:rsid w:val="00DF27F8"/>
    <w:rsid w:val="00DF4066"/>
    <w:rsid w:val="00DF6D31"/>
    <w:rsid w:val="00E07193"/>
    <w:rsid w:val="00E10ABA"/>
    <w:rsid w:val="00E1106E"/>
    <w:rsid w:val="00E122F0"/>
    <w:rsid w:val="00E131FE"/>
    <w:rsid w:val="00E14384"/>
    <w:rsid w:val="00E21FBE"/>
    <w:rsid w:val="00E23D24"/>
    <w:rsid w:val="00E246B8"/>
    <w:rsid w:val="00E2713A"/>
    <w:rsid w:val="00E278B0"/>
    <w:rsid w:val="00E3002B"/>
    <w:rsid w:val="00E30E36"/>
    <w:rsid w:val="00E3208E"/>
    <w:rsid w:val="00E345ED"/>
    <w:rsid w:val="00E3586E"/>
    <w:rsid w:val="00E359F2"/>
    <w:rsid w:val="00E403D9"/>
    <w:rsid w:val="00E44784"/>
    <w:rsid w:val="00E44D58"/>
    <w:rsid w:val="00E46215"/>
    <w:rsid w:val="00E46C3C"/>
    <w:rsid w:val="00E470E9"/>
    <w:rsid w:val="00E5508D"/>
    <w:rsid w:val="00E60455"/>
    <w:rsid w:val="00E61BFC"/>
    <w:rsid w:val="00E62A4A"/>
    <w:rsid w:val="00E632A9"/>
    <w:rsid w:val="00E7000C"/>
    <w:rsid w:val="00E706B2"/>
    <w:rsid w:val="00E715D7"/>
    <w:rsid w:val="00E76EA2"/>
    <w:rsid w:val="00E76F0F"/>
    <w:rsid w:val="00E77671"/>
    <w:rsid w:val="00E813E7"/>
    <w:rsid w:val="00E839C4"/>
    <w:rsid w:val="00E8634B"/>
    <w:rsid w:val="00E92A2E"/>
    <w:rsid w:val="00E930B1"/>
    <w:rsid w:val="00E944B7"/>
    <w:rsid w:val="00E94E07"/>
    <w:rsid w:val="00EA2E2B"/>
    <w:rsid w:val="00EA2ECE"/>
    <w:rsid w:val="00EA3113"/>
    <w:rsid w:val="00EA31B5"/>
    <w:rsid w:val="00EA4246"/>
    <w:rsid w:val="00EA4A42"/>
    <w:rsid w:val="00EA4E06"/>
    <w:rsid w:val="00EA5312"/>
    <w:rsid w:val="00EA5928"/>
    <w:rsid w:val="00EA6134"/>
    <w:rsid w:val="00EA7C5C"/>
    <w:rsid w:val="00EB0BD3"/>
    <w:rsid w:val="00EB143C"/>
    <w:rsid w:val="00EB39F9"/>
    <w:rsid w:val="00EB4714"/>
    <w:rsid w:val="00EB589A"/>
    <w:rsid w:val="00EB6A38"/>
    <w:rsid w:val="00EC2242"/>
    <w:rsid w:val="00EC3C2A"/>
    <w:rsid w:val="00EC3C84"/>
    <w:rsid w:val="00EC5003"/>
    <w:rsid w:val="00EC67FB"/>
    <w:rsid w:val="00ED1E4E"/>
    <w:rsid w:val="00ED3A5E"/>
    <w:rsid w:val="00ED59D3"/>
    <w:rsid w:val="00EE2249"/>
    <w:rsid w:val="00EE6C00"/>
    <w:rsid w:val="00EF21FC"/>
    <w:rsid w:val="00EF5C18"/>
    <w:rsid w:val="00F001BD"/>
    <w:rsid w:val="00F0049F"/>
    <w:rsid w:val="00F0052E"/>
    <w:rsid w:val="00F0677C"/>
    <w:rsid w:val="00F07B8D"/>
    <w:rsid w:val="00F10C83"/>
    <w:rsid w:val="00F126EE"/>
    <w:rsid w:val="00F14131"/>
    <w:rsid w:val="00F15E34"/>
    <w:rsid w:val="00F1751C"/>
    <w:rsid w:val="00F201F6"/>
    <w:rsid w:val="00F2547A"/>
    <w:rsid w:val="00F25CA0"/>
    <w:rsid w:val="00F35E98"/>
    <w:rsid w:val="00F36ACA"/>
    <w:rsid w:val="00F41D8E"/>
    <w:rsid w:val="00F423F4"/>
    <w:rsid w:val="00F432D4"/>
    <w:rsid w:val="00F43FC2"/>
    <w:rsid w:val="00F4441F"/>
    <w:rsid w:val="00F45364"/>
    <w:rsid w:val="00F474BC"/>
    <w:rsid w:val="00F52006"/>
    <w:rsid w:val="00F524E9"/>
    <w:rsid w:val="00F52EC7"/>
    <w:rsid w:val="00F53837"/>
    <w:rsid w:val="00F538BD"/>
    <w:rsid w:val="00F562DB"/>
    <w:rsid w:val="00F568C6"/>
    <w:rsid w:val="00F56EB0"/>
    <w:rsid w:val="00F57E44"/>
    <w:rsid w:val="00F57FE3"/>
    <w:rsid w:val="00F61131"/>
    <w:rsid w:val="00F63D13"/>
    <w:rsid w:val="00F641D3"/>
    <w:rsid w:val="00F66E7C"/>
    <w:rsid w:val="00F67B53"/>
    <w:rsid w:val="00F67ECD"/>
    <w:rsid w:val="00F70123"/>
    <w:rsid w:val="00F7278E"/>
    <w:rsid w:val="00F7653E"/>
    <w:rsid w:val="00F76746"/>
    <w:rsid w:val="00F77F02"/>
    <w:rsid w:val="00F80D7E"/>
    <w:rsid w:val="00F80E28"/>
    <w:rsid w:val="00F814F2"/>
    <w:rsid w:val="00F8171A"/>
    <w:rsid w:val="00F82086"/>
    <w:rsid w:val="00F82618"/>
    <w:rsid w:val="00F83E34"/>
    <w:rsid w:val="00F85486"/>
    <w:rsid w:val="00F87310"/>
    <w:rsid w:val="00F92D1C"/>
    <w:rsid w:val="00F95023"/>
    <w:rsid w:val="00F952A8"/>
    <w:rsid w:val="00FA2A0B"/>
    <w:rsid w:val="00FA3677"/>
    <w:rsid w:val="00FA4CA6"/>
    <w:rsid w:val="00FB214A"/>
    <w:rsid w:val="00FB555B"/>
    <w:rsid w:val="00FB651F"/>
    <w:rsid w:val="00FB655B"/>
    <w:rsid w:val="00FC02EB"/>
    <w:rsid w:val="00FC202E"/>
    <w:rsid w:val="00FD7285"/>
    <w:rsid w:val="00FE18B8"/>
    <w:rsid w:val="00FE1CB7"/>
    <w:rsid w:val="00FE2118"/>
    <w:rsid w:val="00FE628E"/>
    <w:rsid w:val="00FE6346"/>
    <w:rsid w:val="00FE707C"/>
    <w:rsid w:val="00FF0A19"/>
    <w:rsid w:val="00FF224E"/>
    <w:rsid w:val="00FF5D48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3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B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7007"/>
  </w:style>
  <w:style w:type="paragraph" w:styleId="Sidefod">
    <w:name w:val="footer"/>
    <w:basedOn w:val="Normal"/>
    <w:link w:val="SidefodTegn"/>
    <w:uiPriority w:val="99"/>
    <w:semiHidden/>
    <w:unhideWhenUsed/>
    <w:rsid w:val="005B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B700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700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47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4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E9D9-976D-4647-B0AE-299317E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ejer</dc:creator>
  <cp:lastModifiedBy>Asus-ejer</cp:lastModifiedBy>
  <cp:revision>2</cp:revision>
  <dcterms:created xsi:type="dcterms:W3CDTF">2015-11-04T18:09:00Z</dcterms:created>
  <dcterms:modified xsi:type="dcterms:W3CDTF">2015-11-04T18:09:00Z</dcterms:modified>
</cp:coreProperties>
</file>